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C867" w14:textId="77777777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b/>
          <w:bCs/>
          <w:sz w:val="24"/>
          <w:szCs w:val="24"/>
        </w:rPr>
        <w:t>Exception</w:t>
      </w:r>
      <w:r w:rsidRPr="00264596">
        <w:rPr>
          <w:sz w:val="24"/>
          <w:szCs w:val="24"/>
        </w:rPr>
        <w:t xml:space="preserve"> is an interrupt that cause the program to terminate when it encounters. It means it disturb the normal execution of the program. for ex;</w:t>
      </w:r>
    </w:p>
    <w:p w14:paraId="698C5325" w14:textId="016406DC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7E1B6" wp14:editId="36DA50F3">
                <wp:simplePos x="0" y="0"/>
                <wp:positionH relativeFrom="column">
                  <wp:posOffset>909782</wp:posOffset>
                </wp:positionH>
                <wp:positionV relativeFrom="paragraph">
                  <wp:posOffset>116609</wp:posOffset>
                </wp:positionV>
                <wp:extent cx="678873" cy="1136073"/>
                <wp:effectExtent l="0" t="0" r="64135" b="2603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11360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8D5A2FA" w14:textId="04F22758" w:rsidR="00AE75B1" w:rsidRDefault="00AE75B1" w:rsidP="00AE75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7E1B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left:0;text-align:left;margin-left:71.65pt;margin-top:9.2pt;width:53.45pt;height:8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" adj="1076" strokecolor="#4472c4 [3204]" strokeweight=".5pt">
                <v:stroke joinstyle="miter"/>
                <v:textbox>
                  <w:txbxContent>
                    <w:p w14:paraId="78D5A2FA" w14:textId="04F22758" w:rsidR="00AE75B1" w:rsidRDefault="00AE75B1" w:rsidP="00AE75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64596">
        <w:rPr>
          <w:sz w:val="24"/>
          <w:szCs w:val="24"/>
        </w:rPr>
        <w:t>Statement 1</w:t>
      </w:r>
    </w:p>
    <w:p w14:paraId="475E96B2" w14:textId="77777777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Statement 2</w:t>
      </w:r>
    </w:p>
    <w:p w14:paraId="12C805DB" w14:textId="77777777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Statement 3</w:t>
      </w:r>
    </w:p>
    <w:p w14:paraId="1E955836" w14:textId="77777777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Statement 4</w:t>
      </w:r>
    </w:p>
    <w:p w14:paraId="6265C530" w14:textId="3F4F08E7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Statement 5</w:t>
      </w:r>
    </w:p>
    <w:p w14:paraId="754ABDC4" w14:textId="2CB0DAB5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Statement 6 </w:t>
      </w:r>
      <w:r w:rsidR="00374216" w:rsidRPr="00264596">
        <w:rPr>
          <w:sz w:val="24"/>
          <w:szCs w:val="24"/>
        </w:rPr>
        <w:t xml:space="preserve">              </w:t>
      </w:r>
      <w:r w:rsidRPr="00264596">
        <w:rPr>
          <w:sz w:val="24"/>
          <w:szCs w:val="24"/>
        </w:rPr>
        <w:t xml:space="preserve">  </w:t>
      </w:r>
      <w:r w:rsidRPr="00264596">
        <w:rPr>
          <w:b/>
          <w:bCs/>
          <w:sz w:val="24"/>
          <w:szCs w:val="24"/>
        </w:rPr>
        <w:t>Exception</w:t>
      </w:r>
    </w:p>
    <w:p w14:paraId="4F5F07A8" w14:textId="4894120E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56768" wp14:editId="703CCADC">
                <wp:simplePos x="0" y="0"/>
                <wp:positionH relativeFrom="column">
                  <wp:posOffset>988060</wp:posOffset>
                </wp:positionH>
                <wp:positionV relativeFrom="paragraph">
                  <wp:posOffset>4445</wp:posOffset>
                </wp:positionV>
                <wp:extent cx="600075" cy="1047750"/>
                <wp:effectExtent l="0" t="0" r="47625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047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ABCE" id="Right Brace 2" o:spid="_x0000_s1026" type="#_x0000_t88" style="position:absolute;margin-left:77.8pt;margin-top:.35pt;width:47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" adj="1031" strokecolor="#4472c4 [3204]" strokeweight=".5pt">
                <v:stroke joinstyle="miter"/>
              </v:shape>
            </w:pict>
          </mc:Fallback>
        </mc:AlternateContent>
      </w:r>
      <w:r w:rsidRPr="00264596">
        <w:rPr>
          <w:sz w:val="24"/>
          <w:szCs w:val="24"/>
        </w:rPr>
        <w:t>Statement 7</w:t>
      </w:r>
    </w:p>
    <w:p w14:paraId="0BB590D3" w14:textId="77777777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Statement 8</w:t>
      </w:r>
    </w:p>
    <w:p w14:paraId="4F81AB7E" w14:textId="77777777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Statement 9</w:t>
      </w:r>
    </w:p>
    <w:p w14:paraId="3C9CED7F" w14:textId="77777777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Statement 10</w:t>
      </w:r>
    </w:p>
    <w:p w14:paraId="5A8E1BD6" w14:textId="77777777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In the above example the exception at the statement 6 which lead the normal execution of the program till statement 5 and terminate the next of the part.</w:t>
      </w:r>
    </w:p>
    <w:p w14:paraId="51C6CA89" w14:textId="1B1FEF7B" w:rsidR="00AE75B1" w:rsidRPr="00264596" w:rsidRDefault="00AE75B1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Exception handling is a mechanism that ensure the normal execution of all the code in the program. It also allows to identify the type of exception occur.</w:t>
      </w:r>
    </w:p>
    <w:p w14:paraId="631107BA" w14:textId="34AD23D5" w:rsidR="009A68CC" w:rsidRPr="00264596" w:rsidRDefault="008F4DAB" w:rsidP="0028055A">
      <w:pPr>
        <w:jc w:val="both"/>
        <w:rPr>
          <w:sz w:val="24"/>
          <w:szCs w:val="24"/>
        </w:rPr>
      </w:pPr>
      <w:r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C383F9" wp14:editId="1CC008DC">
                <wp:simplePos x="0" y="0"/>
                <wp:positionH relativeFrom="column">
                  <wp:posOffset>3584222</wp:posOffset>
                </wp:positionH>
                <wp:positionV relativeFrom="paragraph">
                  <wp:posOffset>1717816</wp:posOffset>
                </wp:positionV>
                <wp:extent cx="9236" cy="701964"/>
                <wp:effectExtent l="0" t="0" r="29210" b="222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6" cy="701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B857C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pt,135.25pt" to="282.9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6C86A6" wp14:editId="33A2C781">
                <wp:simplePos x="0" y="0"/>
                <wp:positionH relativeFrom="column">
                  <wp:posOffset>2844729</wp:posOffset>
                </wp:positionH>
                <wp:positionV relativeFrom="paragraph">
                  <wp:posOffset>2562225</wp:posOffset>
                </wp:positionV>
                <wp:extent cx="73377" cy="344240"/>
                <wp:effectExtent l="0" t="0" r="41275" b="17780"/>
                <wp:wrapNone/>
                <wp:docPr id="40" name="Righ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77" cy="3442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BA41C" id="Right Brace 40" o:spid="_x0000_s1026" type="#_x0000_t88" style="position:absolute;margin-left:224pt;margin-top:201.75pt;width:5.8pt;height:27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" adj="384" strokecolor="#4472c4 [3204]" strokeweight=".5pt">
                <v:stroke joinstyle="miter"/>
              </v:shape>
            </w:pict>
          </mc:Fallback>
        </mc:AlternateContent>
      </w:r>
      <w:r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ECF9A6" wp14:editId="73EC00E9">
                <wp:simplePos x="0" y="0"/>
                <wp:positionH relativeFrom="column">
                  <wp:posOffset>2952044</wp:posOffset>
                </wp:positionH>
                <wp:positionV relativeFrom="paragraph">
                  <wp:posOffset>2570127</wp:posOffset>
                </wp:positionV>
                <wp:extent cx="1851378" cy="355600"/>
                <wp:effectExtent l="0" t="0" r="15875" b="254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378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B3F1C" w14:textId="5E858E45" w:rsidR="008F4DAB" w:rsidRDefault="008F4DAB" w:rsidP="008F4DAB">
                            <w:r>
                              <w:t>Unchecked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CF9A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left:0;text-align:left;margin-left:232.45pt;margin-top:202.35pt;width:145.8pt;height:2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" fillcolor="white [3201]" strokeweight=".5pt">
                <v:textbox>
                  <w:txbxContent>
                    <w:p w14:paraId="388B3F1C" w14:textId="5E858E45" w:rsidR="008F4DAB" w:rsidRDefault="008F4DAB" w:rsidP="008F4DAB">
                      <w:r>
                        <w:t>Unchecked Exception</w:t>
                      </w:r>
                    </w:p>
                  </w:txbxContent>
                </v:textbox>
              </v:shape>
            </w:pict>
          </mc:Fallback>
        </mc:AlternateContent>
      </w:r>
      <w:r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BEF99F" wp14:editId="4CDF7B2B">
                <wp:simplePos x="0" y="0"/>
                <wp:positionH relativeFrom="column">
                  <wp:posOffset>2466622</wp:posOffset>
                </wp:positionH>
                <wp:positionV relativeFrom="paragraph">
                  <wp:posOffset>2141149</wp:posOffset>
                </wp:positionV>
                <wp:extent cx="895068" cy="355600"/>
                <wp:effectExtent l="0" t="0" r="19685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068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41B4B" w14:textId="2B1FCCDD" w:rsidR="008F4DAB" w:rsidRDefault="008F4DAB">
                            <w:r>
                              <w:t xml:space="preserve">Checked </w:t>
                            </w:r>
                            <w:proofErr w:type="spellStart"/>
                            <w:r>
                              <w:t>Ex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F99F" id="Text Box 41" o:spid="_x0000_s1028" type="#_x0000_t202" style="position:absolute;left:0;text-align:left;margin-left:194.2pt;margin-top:168.6pt;width:70.5pt;height:2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" fillcolor="white [3201]" strokeweight=".5pt">
                <v:textbox>
                  <w:txbxContent>
                    <w:p w14:paraId="4D841B4B" w14:textId="2B1FCCDD" w:rsidR="008F4DAB" w:rsidRDefault="008F4DAB">
                      <w:r>
                        <w:t xml:space="preserve">Checked </w:t>
                      </w:r>
                      <w:proofErr w:type="spellStart"/>
                      <w:r>
                        <w:t>Ex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717F9" wp14:editId="5A284102">
                <wp:simplePos x="0" y="0"/>
                <wp:positionH relativeFrom="column">
                  <wp:posOffset>1868311</wp:posOffset>
                </wp:positionH>
                <wp:positionV relativeFrom="paragraph">
                  <wp:posOffset>4127994</wp:posOffset>
                </wp:positionV>
                <wp:extent cx="3414395" cy="344311"/>
                <wp:effectExtent l="0" t="0" r="14605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344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C63B7" w14:textId="7DFAB86B" w:rsidR="00333ECD" w:rsidRPr="008F4DAB" w:rsidRDefault="008F4DAB" w:rsidP="00333E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4DAB">
                              <w:rPr>
                                <w:sz w:val="24"/>
                                <w:szCs w:val="24"/>
                              </w:rPr>
                              <w:t>Arithm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c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17F9" id="Text Box 28" o:spid="_x0000_s1029" type="#_x0000_t202" style="position:absolute;left:0;text-align:left;margin-left:147.1pt;margin-top:325.05pt;width:268.85pt;height:27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" fillcolor="white [3201]" strokeweight=".5pt">
                <v:textbox>
                  <w:txbxContent>
                    <w:p w14:paraId="244C63B7" w14:textId="7DFAB86B" w:rsidR="00333ECD" w:rsidRPr="008F4DAB" w:rsidRDefault="008F4DAB" w:rsidP="00333ECD">
                      <w:pPr>
                        <w:rPr>
                          <w:sz w:val="24"/>
                          <w:szCs w:val="24"/>
                        </w:rPr>
                      </w:pPr>
                      <w:r w:rsidRPr="008F4DAB">
                        <w:rPr>
                          <w:sz w:val="24"/>
                          <w:szCs w:val="24"/>
                        </w:rPr>
                        <w:t>Arithmet</w:t>
                      </w:r>
                      <w:r>
                        <w:rPr>
                          <w:sz w:val="24"/>
                          <w:szCs w:val="24"/>
                        </w:rPr>
                        <w:t>ic Exception</w:t>
                      </w:r>
                    </w:p>
                  </w:txbxContent>
                </v:textbox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AA9A8" wp14:editId="60D2B134">
                <wp:simplePos x="0" y="0"/>
                <wp:positionH relativeFrom="column">
                  <wp:posOffset>1879600</wp:posOffset>
                </wp:positionH>
                <wp:positionV relativeFrom="paragraph">
                  <wp:posOffset>3772394</wp:posOffset>
                </wp:positionV>
                <wp:extent cx="3267710" cy="267053"/>
                <wp:effectExtent l="0" t="0" r="2794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710" cy="267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9530A" w14:textId="3686A457" w:rsidR="00333ECD" w:rsidRDefault="008F4DAB" w:rsidP="00333ECD">
                            <w:r>
                              <w:t>Null Pointer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A9A8" id="Text Box 26" o:spid="_x0000_s1030" type="#_x0000_t202" style="position:absolute;left:0;text-align:left;margin-left:148pt;margin-top:297.05pt;width:257.3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" fillcolor="white [3201]" strokeweight=".5pt">
                <v:textbox>
                  <w:txbxContent>
                    <w:p w14:paraId="4919530A" w14:textId="3686A457" w:rsidR="00333ECD" w:rsidRDefault="008F4DAB" w:rsidP="00333ECD">
                      <w:r>
                        <w:t>Null Pointer Exception</w:t>
                      </w:r>
                    </w:p>
                  </w:txbxContent>
                </v:textbox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2402E8" wp14:editId="7265F59C">
                <wp:simplePos x="0" y="0"/>
                <wp:positionH relativeFrom="column">
                  <wp:posOffset>1817511</wp:posOffset>
                </wp:positionH>
                <wp:positionV relativeFrom="paragraph">
                  <wp:posOffset>3461949</wp:posOffset>
                </wp:positionV>
                <wp:extent cx="3093085" cy="282223"/>
                <wp:effectExtent l="0" t="0" r="12065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282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DE07E" w14:textId="4396BD86" w:rsidR="00333ECD" w:rsidRDefault="008F4DAB" w:rsidP="00333ECD">
                            <w:r>
                              <w:t>Number Format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02E8" id="Text Box 27" o:spid="_x0000_s1031" type="#_x0000_t202" style="position:absolute;left:0;text-align:left;margin-left:143.1pt;margin-top:272.6pt;width:243.55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" fillcolor="white [3201]" strokeweight=".5pt">
                <v:textbox>
                  <w:txbxContent>
                    <w:p w14:paraId="165DE07E" w14:textId="4396BD86" w:rsidR="00333ECD" w:rsidRDefault="008F4DAB" w:rsidP="00333ECD">
                      <w:r>
                        <w:t>Number Format Exception</w:t>
                      </w:r>
                    </w:p>
                  </w:txbxContent>
                </v:textbox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AF428" wp14:editId="05CEA54F">
                <wp:simplePos x="0" y="0"/>
                <wp:positionH relativeFrom="column">
                  <wp:posOffset>1800578</wp:posOffset>
                </wp:positionH>
                <wp:positionV relativeFrom="paragraph">
                  <wp:posOffset>3117639</wp:posOffset>
                </wp:positionV>
                <wp:extent cx="3070225" cy="255764"/>
                <wp:effectExtent l="0" t="0" r="1587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255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D539C" w14:textId="00C77E33" w:rsidR="00333ECD" w:rsidRDefault="000D667A" w:rsidP="00333ECD">
                            <w:r>
                              <w:t>A</w:t>
                            </w:r>
                            <w:r w:rsidR="008F4DAB">
                              <w:t>rray Index Out of Bounds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F428" id="Text Box 25" o:spid="_x0000_s1032" type="#_x0000_t202" style="position:absolute;left:0;text-align:left;margin-left:141.8pt;margin-top:245.5pt;width:241.75pt;height:2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" fillcolor="white [3201]" strokeweight=".5pt">
                <v:textbox>
                  <w:txbxContent>
                    <w:p w14:paraId="59AD539C" w14:textId="00C77E33" w:rsidR="00333ECD" w:rsidRDefault="000D667A" w:rsidP="00333ECD">
                      <w:r>
                        <w:t>A</w:t>
                      </w:r>
                      <w:r w:rsidR="008F4DAB">
                        <w:t>rray Index Out of Bounds Exception</w:t>
                      </w:r>
                    </w:p>
                  </w:txbxContent>
                </v:textbox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4B8045" wp14:editId="6B83D02A">
                <wp:simplePos x="0" y="0"/>
                <wp:positionH relativeFrom="column">
                  <wp:posOffset>2331156</wp:posOffset>
                </wp:positionH>
                <wp:positionV relativeFrom="paragraph">
                  <wp:posOffset>2067772</wp:posOffset>
                </wp:positionV>
                <wp:extent cx="73377" cy="344240"/>
                <wp:effectExtent l="0" t="0" r="41275" b="17780"/>
                <wp:wrapNone/>
                <wp:docPr id="39" name="Righ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77" cy="3442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B9386" id="Right Brace 39" o:spid="_x0000_s1026" type="#_x0000_t88" style="position:absolute;margin-left:183.55pt;margin-top:162.8pt;width:5.8pt;height:27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" adj="384" strokecolor="#4472c4 [3204]" strokeweight=".5pt">
                <v:stroke joinstyle="miter"/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3385E" wp14:editId="6F3C4E7D">
                <wp:simplePos x="0" y="0"/>
                <wp:positionH relativeFrom="column">
                  <wp:posOffset>965200</wp:posOffset>
                </wp:positionH>
                <wp:positionV relativeFrom="paragraph">
                  <wp:posOffset>2570127</wp:posOffset>
                </wp:positionV>
                <wp:extent cx="1682044" cy="281940"/>
                <wp:effectExtent l="0" t="0" r="1397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044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5E161" w14:textId="05EDFE3C" w:rsidR="00333ECD" w:rsidRDefault="000D667A" w:rsidP="00333ECD">
                            <w:r>
                              <w:t>Runtime 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385E" id="Text Box 15" o:spid="_x0000_s1033" type="#_x0000_t202" style="position:absolute;left:0;text-align:left;margin-left:76pt;margin-top:202.35pt;width:132.4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" fillcolor="white [3201]" strokeweight=".5pt">
                <v:textbox>
                  <w:txbxContent>
                    <w:p w14:paraId="69E5E161" w14:textId="05EDFE3C" w:rsidR="00333ECD" w:rsidRDefault="000D667A" w:rsidP="00333ECD">
                      <w:r>
                        <w:t>Runtime Exception</w:t>
                      </w:r>
                    </w:p>
                  </w:txbxContent>
                </v:textbox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C0C4B4" wp14:editId="209B41DD">
                <wp:simplePos x="0" y="0"/>
                <wp:positionH relativeFrom="column">
                  <wp:posOffset>3747911</wp:posOffset>
                </wp:positionH>
                <wp:positionV relativeFrom="paragraph">
                  <wp:posOffset>2254038</wp:posOffset>
                </wp:positionV>
                <wp:extent cx="1219200" cy="293511"/>
                <wp:effectExtent l="0" t="0" r="1905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3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A8D8B" w14:textId="2AC02ACE" w:rsidR="00333ECD" w:rsidRDefault="000D667A" w:rsidP="00333ECD">
                            <w:r>
                              <w:t>Assertion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C4B4" id="Text Box 20" o:spid="_x0000_s1034" type="#_x0000_t202" style="position:absolute;left:0;text-align:left;margin-left:295.1pt;margin-top:177.5pt;width:96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" fillcolor="white [3201]" strokeweight=".5pt">
                <v:textbox>
                  <w:txbxContent>
                    <w:p w14:paraId="2BCA8D8B" w14:textId="2AC02ACE" w:rsidR="00333ECD" w:rsidRDefault="000D667A" w:rsidP="00333ECD">
                      <w:r>
                        <w:t>Assertion Error</w:t>
                      </w:r>
                    </w:p>
                  </w:txbxContent>
                </v:textbox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E8A1E" wp14:editId="1ECF73C8">
                <wp:simplePos x="0" y="0"/>
                <wp:positionH relativeFrom="column">
                  <wp:posOffset>3730978</wp:posOffset>
                </wp:positionH>
                <wp:positionV relativeFrom="paragraph">
                  <wp:posOffset>1977461</wp:posOffset>
                </wp:positionV>
                <wp:extent cx="1219200" cy="259432"/>
                <wp:effectExtent l="0" t="0" r="1905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9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2FE40" w14:textId="2940BBAE" w:rsidR="00333ECD" w:rsidRDefault="000D667A" w:rsidP="00333ECD">
                            <w:r>
                              <w:t>JUM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8A1E" id="Text Box 21" o:spid="_x0000_s1035" type="#_x0000_t202" style="position:absolute;left:0;text-align:left;margin-left:293.8pt;margin-top:155.7pt;width:96pt;height:2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" fillcolor="white [3201]" strokeweight=".5pt">
                <v:textbox>
                  <w:txbxContent>
                    <w:p w14:paraId="59D2FE40" w14:textId="2940BBAE" w:rsidR="00333ECD" w:rsidRDefault="000D667A" w:rsidP="00333ECD">
                      <w:r>
                        <w:t>JUM Error</w:t>
                      </w:r>
                    </w:p>
                  </w:txbxContent>
                </v:textbox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0A8DC0" wp14:editId="0E283C6C">
                <wp:simplePos x="0" y="0"/>
                <wp:positionH relativeFrom="column">
                  <wp:posOffset>3719689</wp:posOffset>
                </wp:positionH>
                <wp:positionV relativeFrom="paragraph">
                  <wp:posOffset>1695238</wp:posOffset>
                </wp:positionV>
                <wp:extent cx="1219200" cy="244193"/>
                <wp:effectExtent l="0" t="0" r="1905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44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D5E7B" w14:textId="0B74FDE5" w:rsidR="00333ECD" w:rsidRDefault="000D667A" w:rsidP="00333ECD"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8DC0" id="Text Box 22" o:spid="_x0000_s1036" type="#_x0000_t202" style="position:absolute;left:0;text-align:left;margin-left:292.9pt;margin-top:133.5pt;width:96pt;height:1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" fillcolor="white [3201]" strokeweight=".5pt">
                <v:textbox>
                  <w:txbxContent>
                    <w:p w14:paraId="2D9D5E7B" w14:textId="0B74FDE5" w:rsidR="00333ECD" w:rsidRDefault="000D667A" w:rsidP="00333ECD">
                      <w: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09EE3" wp14:editId="76FF66C6">
                <wp:simplePos x="0" y="0"/>
                <wp:positionH relativeFrom="column">
                  <wp:posOffset>959556</wp:posOffset>
                </wp:positionH>
                <wp:positionV relativeFrom="paragraph">
                  <wp:posOffset>1949237</wp:posOffset>
                </wp:positionV>
                <wp:extent cx="1219200" cy="287867"/>
                <wp:effectExtent l="0" t="0" r="1905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45AFC" w14:textId="63D1919A" w:rsidR="00333ECD" w:rsidRDefault="000D667A" w:rsidP="00333ECD">
                            <w:proofErr w:type="spellStart"/>
                            <w:r>
                              <w:t>SQLE</w:t>
                            </w:r>
                            <w:r w:rsidR="008F4DAB">
                              <w:t>x</w:t>
                            </w:r>
                            <w:r>
                              <w:t>c</w:t>
                            </w:r>
                            <w:r w:rsidR="008F4DAB">
                              <w:t>e</w:t>
                            </w:r>
                            <w:r>
                              <w:t>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9EE3" id="Text Box 17" o:spid="_x0000_s1037" type="#_x0000_t202" style="position:absolute;left:0;text-align:left;margin-left:75.55pt;margin-top:153.5pt;width:96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" fillcolor="white [3201]" strokeweight=".5pt">
                <v:textbox>
                  <w:txbxContent>
                    <w:p w14:paraId="7FD45AFC" w14:textId="63D1919A" w:rsidR="00333ECD" w:rsidRDefault="000D667A" w:rsidP="00333ECD">
                      <w:proofErr w:type="spellStart"/>
                      <w:r>
                        <w:t>SQLE</w:t>
                      </w:r>
                      <w:r w:rsidR="008F4DAB">
                        <w:t>x</w:t>
                      </w:r>
                      <w:r>
                        <w:t>c</w:t>
                      </w:r>
                      <w:r w:rsidR="008F4DAB">
                        <w:t>e</w:t>
                      </w:r>
                      <w:r>
                        <w:t>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94148" wp14:editId="4D0F8D47">
                <wp:simplePos x="0" y="0"/>
                <wp:positionH relativeFrom="column">
                  <wp:posOffset>948267</wp:posOffset>
                </wp:positionH>
                <wp:positionV relativeFrom="paragraph">
                  <wp:posOffset>2265327</wp:posOffset>
                </wp:positionV>
                <wp:extent cx="1219200" cy="242711"/>
                <wp:effectExtent l="0" t="0" r="19050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42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3983B" w14:textId="3FD08A21" w:rsidR="00333ECD" w:rsidRDefault="000D667A" w:rsidP="00333ECD">
                            <w:proofErr w:type="spellStart"/>
                            <w:r>
                              <w:t>IOExce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4148" id="Text Box 16" o:spid="_x0000_s1038" type="#_x0000_t202" style="position:absolute;left:0;text-align:left;margin-left:74.65pt;margin-top:178.35pt;width:96pt;height:1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" fillcolor="white [3201]" strokeweight=".5pt">
                <v:textbox>
                  <w:txbxContent>
                    <w:p w14:paraId="0A33983B" w14:textId="3FD08A21" w:rsidR="00333ECD" w:rsidRDefault="000D667A" w:rsidP="00333ECD">
                      <w:proofErr w:type="spellStart"/>
                      <w:r>
                        <w:t>IOExce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F6EF24" wp14:editId="7B4E5438">
                <wp:simplePos x="0" y="0"/>
                <wp:positionH relativeFrom="column">
                  <wp:posOffset>2807335</wp:posOffset>
                </wp:positionH>
                <wp:positionV relativeFrom="paragraph">
                  <wp:posOffset>1717040</wp:posOffset>
                </wp:positionV>
                <wp:extent cx="1061720" cy="45085"/>
                <wp:effectExtent l="0" t="0" r="24130" b="12065"/>
                <wp:wrapNone/>
                <wp:docPr id="35" name="Ar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1720" cy="450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66AF" id="Arc 35" o:spid="_x0000_s1026" style="position:absolute;margin-left:221.05pt;margin-top:135.2pt;width:83.6pt;height:3.5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" path="m530860,nsc824046,,1061720,10093,1061720,22543r-530860,l530860,xem530860,nfc824046,,1061720,10093,1061720,22543e" filled="f" strokecolor="#4472c4 [3204]" strokeweight=".5pt">
                <v:stroke joinstyle="miter"/>
                <v:path arrowok="t" o:connecttype="custom" o:connectlocs="530860,0;1061720,22543" o:connectangles="0,0"/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BD4EFD" wp14:editId="2466155D">
                <wp:simplePos x="0" y="0"/>
                <wp:positionH relativeFrom="column">
                  <wp:posOffset>2841625</wp:posOffset>
                </wp:positionH>
                <wp:positionV relativeFrom="paragraph">
                  <wp:posOffset>2045970</wp:posOffset>
                </wp:positionV>
                <wp:extent cx="1061720" cy="45085"/>
                <wp:effectExtent l="0" t="0" r="24130" b="12065"/>
                <wp:wrapNone/>
                <wp:docPr id="36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1720" cy="450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B523" id="Arc 36" o:spid="_x0000_s1026" style="position:absolute;margin-left:223.75pt;margin-top:161.1pt;width:83.6pt;height:3.5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" path="m530860,nsc824046,,1061720,10093,1061720,22543r-530860,l530860,xem530860,nfc824046,,1061720,10093,1061720,22543e" filled="f" strokecolor="#4472c4 [3204]" strokeweight=".5pt">
                <v:stroke joinstyle="miter"/>
                <v:path arrowok="t" o:connecttype="custom" o:connectlocs="530860,0;1061720,22543" o:connectangles="0,0"/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29CA6D" wp14:editId="246DD3E1">
                <wp:simplePos x="0" y="0"/>
                <wp:positionH relativeFrom="column">
                  <wp:posOffset>2813685</wp:posOffset>
                </wp:positionH>
                <wp:positionV relativeFrom="paragraph">
                  <wp:posOffset>2369012</wp:posOffset>
                </wp:positionV>
                <wp:extent cx="1061720" cy="45085"/>
                <wp:effectExtent l="0" t="0" r="24130" b="12065"/>
                <wp:wrapNone/>
                <wp:docPr id="37" name="Ar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1720" cy="450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4B7E" id="Arc 37" o:spid="_x0000_s1026" style="position:absolute;margin-left:221.55pt;margin-top:186.55pt;width:83.6pt;height:3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" path="m530860,nsc824046,,1061720,10093,1061720,22543r-530860,l530860,xem530860,nfc824046,,1061720,10093,1061720,22543e" filled="f" strokecolor="#4472c4 [3204]" strokeweight=".5pt">
                <v:stroke joinstyle="miter"/>
                <v:path arrowok="t" o:connecttype="custom" o:connectlocs="530860,0;1061720,22543" o:connectangles="0,0"/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FBEB5F" wp14:editId="241F2EBC">
                <wp:simplePos x="0" y="0"/>
                <wp:positionH relativeFrom="column">
                  <wp:posOffset>778337</wp:posOffset>
                </wp:positionH>
                <wp:positionV relativeFrom="paragraph">
                  <wp:posOffset>4183380</wp:posOffset>
                </wp:positionV>
                <wp:extent cx="1061720" cy="45085"/>
                <wp:effectExtent l="0" t="0" r="24130" b="12065"/>
                <wp:wrapNone/>
                <wp:docPr id="34" name="Ar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1720" cy="450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63D0" id="Arc 34" o:spid="_x0000_s1026" style="position:absolute;margin-left:61.3pt;margin-top:329.4pt;width:83.6pt;height:3.5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" path="m530860,nsc824046,,1061720,10093,1061720,22543r-530860,l530860,xem530860,nfc824046,,1061720,10093,1061720,22543e" filled="f" strokecolor="#4472c4 [3204]" strokeweight=".5pt">
                <v:stroke joinstyle="miter"/>
                <v:path arrowok="t" o:connecttype="custom" o:connectlocs="530860,0;1061720,22543" o:connectangles="0,0"/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D04F0C" wp14:editId="1EE5BBD5">
                <wp:simplePos x="0" y="0"/>
                <wp:positionH relativeFrom="column">
                  <wp:posOffset>772795</wp:posOffset>
                </wp:positionH>
                <wp:positionV relativeFrom="paragraph">
                  <wp:posOffset>3199130</wp:posOffset>
                </wp:positionV>
                <wp:extent cx="1061720" cy="45085"/>
                <wp:effectExtent l="0" t="0" r="24130" b="12065"/>
                <wp:wrapNone/>
                <wp:docPr id="30" name="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1720" cy="450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6EF8" id="Arc 30" o:spid="_x0000_s1026" style="position:absolute;margin-left:60.85pt;margin-top:251.9pt;width:83.6pt;height:3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" path="m530860,nsc824046,,1061720,10093,1061720,22543r-530860,l530860,xem530860,nfc824046,,1061720,10093,1061720,22543e" filled="f" strokecolor="#4472c4 [3204]" strokeweight=".5pt">
                <v:stroke joinstyle="miter"/>
                <v:path arrowok="t" o:connecttype="custom" o:connectlocs="530860,0;1061720,22543" o:connectangles="0,0"/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8A669F" wp14:editId="389A9F80">
                <wp:simplePos x="0" y="0"/>
                <wp:positionH relativeFrom="column">
                  <wp:posOffset>807085</wp:posOffset>
                </wp:positionH>
                <wp:positionV relativeFrom="paragraph">
                  <wp:posOffset>3528060</wp:posOffset>
                </wp:positionV>
                <wp:extent cx="1061720" cy="45085"/>
                <wp:effectExtent l="0" t="0" r="24130" b="12065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1720" cy="450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D431" id="Arc 31" o:spid="_x0000_s1026" style="position:absolute;margin-left:63.55pt;margin-top:277.8pt;width:83.6pt;height:3.5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" path="m530860,nsc824046,,1061720,10093,1061720,22543r-530860,l530860,xem530860,nfc824046,,1061720,10093,1061720,22543e" filled="f" strokecolor="#4472c4 [3204]" strokeweight=".5pt">
                <v:stroke joinstyle="miter"/>
                <v:path arrowok="t" o:connecttype="custom" o:connectlocs="530860,0;1061720,22543" o:connectangles="0,0"/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FE669D" wp14:editId="3ACBD441">
                <wp:simplePos x="0" y="0"/>
                <wp:positionH relativeFrom="column">
                  <wp:posOffset>779145</wp:posOffset>
                </wp:positionH>
                <wp:positionV relativeFrom="paragraph">
                  <wp:posOffset>3850640</wp:posOffset>
                </wp:positionV>
                <wp:extent cx="1061720" cy="45085"/>
                <wp:effectExtent l="0" t="0" r="24130" b="12065"/>
                <wp:wrapNone/>
                <wp:docPr id="32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1720" cy="450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57C5" id="Arc 32" o:spid="_x0000_s1026" style="position:absolute;margin-left:61.35pt;margin-top:303.2pt;width:83.6pt;height:3.5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" path="m530860,nsc824046,,1061720,10093,1061720,22543r-530860,l530860,xem530860,nfc824046,,1061720,10093,1061720,22543e" filled="f" strokecolor="#4472c4 [3204]" strokeweight=".5pt">
                <v:stroke joinstyle="miter"/>
                <v:path arrowok="t" o:connecttype="custom" o:connectlocs="530860,0;1061720,22543" o:connectangles="0,0"/>
              </v:shape>
            </w:pict>
          </mc:Fallback>
        </mc:AlternateContent>
      </w:r>
      <w:r w:rsidR="000D667A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1A7BC8" wp14:editId="377ED928">
                <wp:simplePos x="0" y="0"/>
                <wp:positionH relativeFrom="column">
                  <wp:posOffset>1394749</wp:posOffset>
                </wp:positionH>
                <wp:positionV relativeFrom="paragraph">
                  <wp:posOffset>2787822</wp:posOffset>
                </wp:positionV>
                <wp:extent cx="45719" cy="1587500"/>
                <wp:effectExtent l="76200" t="38100" r="50165" b="127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8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4D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09.8pt;margin-top:219.5pt;width:3.6pt;height:12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33ECD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75DC5" wp14:editId="0FDC7BE3">
                <wp:simplePos x="0" y="0"/>
                <wp:positionH relativeFrom="column">
                  <wp:posOffset>41564</wp:posOffset>
                </wp:positionH>
                <wp:positionV relativeFrom="paragraph">
                  <wp:posOffset>1664450</wp:posOffset>
                </wp:positionV>
                <wp:extent cx="1219200" cy="272473"/>
                <wp:effectExtent l="0" t="0" r="1905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2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3D465" w14:textId="5FB66196" w:rsidR="00333ECD" w:rsidRDefault="00333ECD" w:rsidP="00333ECD">
                            <w:r>
                              <w:t>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5DC5" id="Text Box 12" o:spid="_x0000_s1039" type="#_x0000_t202" style="position:absolute;left:0;text-align:left;margin-left:3.25pt;margin-top:131.05pt;width:96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" fillcolor="white [3201]" strokeweight=".5pt">
                <v:textbox>
                  <w:txbxContent>
                    <w:p w14:paraId="6B13D465" w14:textId="5FB66196" w:rsidR="00333ECD" w:rsidRDefault="00333ECD" w:rsidP="00333ECD">
                      <w:r>
                        <w:t>Exception</w:t>
                      </w:r>
                    </w:p>
                  </w:txbxContent>
                </v:textbox>
              </v:shape>
            </w:pict>
          </mc:Fallback>
        </mc:AlternateContent>
      </w:r>
      <w:r w:rsidR="00333ECD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1B58B" wp14:editId="61F0211E">
                <wp:simplePos x="0" y="0"/>
                <wp:positionH relativeFrom="column">
                  <wp:posOffset>-37003</wp:posOffset>
                </wp:positionH>
                <wp:positionV relativeFrom="paragraph">
                  <wp:posOffset>2665095</wp:posOffset>
                </wp:positionV>
                <wp:extent cx="1061720" cy="45085"/>
                <wp:effectExtent l="0" t="0" r="24130" b="1206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1720" cy="450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F2CE" id="Arc 19" o:spid="_x0000_s1026" style="position:absolute;margin-left:-2.9pt;margin-top:209.85pt;width:83.6pt;height:3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" path="m530860,nsc824046,,1061720,10093,1061720,22543r-530860,l530860,xem530860,nfc824046,,1061720,10093,1061720,22543e" filled="f" strokecolor="#4472c4 [3204]" strokeweight=".5pt">
                <v:stroke joinstyle="miter"/>
                <v:path arrowok="t" o:connecttype="custom" o:connectlocs="530860,0;1061720,22543" o:connectangles="0,0"/>
              </v:shape>
            </w:pict>
          </mc:Fallback>
        </mc:AlternateContent>
      </w:r>
      <w:r w:rsidR="00333ECD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A80CC9" wp14:editId="55A8BAEF">
                <wp:simplePos x="0" y="0"/>
                <wp:positionH relativeFrom="column">
                  <wp:posOffset>-9063</wp:posOffset>
                </wp:positionH>
                <wp:positionV relativeFrom="paragraph">
                  <wp:posOffset>2342515</wp:posOffset>
                </wp:positionV>
                <wp:extent cx="1061720" cy="45085"/>
                <wp:effectExtent l="0" t="0" r="24130" b="1206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1720" cy="450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4BA6" id="Arc 18" o:spid="_x0000_s1026" style="position:absolute;margin-left:-.7pt;margin-top:184.45pt;width:83.6pt;height:3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" path="m530860,nsc824046,,1061720,10093,1061720,22543r-530860,l530860,xem530860,nfc824046,,1061720,10093,1061720,22543e" filled="f" strokecolor="#4472c4 [3204]" strokeweight=".5pt">
                <v:stroke joinstyle="miter"/>
                <v:path arrowok="t" o:connecttype="custom" o:connectlocs="530860,0;1061720,22543" o:connectangles="0,0"/>
              </v:shape>
            </w:pict>
          </mc:Fallback>
        </mc:AlternateContent>
      </w:r>
      <w:r w:rsidR="00333ECD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3B105" wp14:editId="454141D0">
                <wp:simplePos x="0" y="0"/>
                <wp:positionH relativeFrom="column">
                  <wp:posOffset>-43642</wp:posOffset>
                </wp:positionH>
                <wp:positionV relativeFrom="paragraph">
                  <wp:posOffset>2013585</wp:posOffset>
                </wp:positionV>
                <wp:extent cx="1062181" cy="45719"/>
                <wp:effectExtent l="0" t="0" r="24130" b="12065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2181" cy="457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BF51" id="Arc 14" o:spid="_x0000_s1026" style="position:absolute;margin-left:-3.45pt;margin-top:158.55pt;width:83.6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218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" path="m531091,nsc824404,,1062182,10235,1062182,22860r-531091,l531091,xem531091,nfc824404,,1062182,10235,1062182,22860e" filled="f" strokecolor="#4472c4 [3204]" strokeweight=".5pt">
                <v:stroke joinstyle="miter"/>
                <v:path arrowok="t" o:connecttype="custom" o:connectlocs="531091,0;1062182,22860" o:connectangles="0,0"/>
              </v:shape>
            </w:pict>
          </mc:Fallback>
        </mc:AlternateContent>
      </w:r>
      <w:r w:rsidR="00333ECD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F401C" wp14:editId="3537D353">
                <wp:simplePos x="0" y="0"/>
                <wp:positionH relativeFrom="column">
                  <wp:posOffset>546677</wp:posOffset>
                </wp:positionH>
                <wp:positionV relativeFrom="paragraph">
                  <wp:posOffset>1857490</wp:posOffset>
                </wp:positionV>
                <wp:extent cx="45719" cy="945573"/>
                <wp:effectExtent l="38100" t="38100" r="50165" b="260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45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E4CC" id="Straight Arrow Connector 13" o:spid="_x0000_s1026" type="#_x0000_t32" style="position:absolute;margin-left:43.05pt;margin-top:146.25pt;width:3.6pt;height:74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33ECD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7E2A9" wp14:editId="1B41A733">
                <wp:simplePos x="0" y="0"/>
                <wp:positionH relativeFrom="column">
                  <wp:posOffset>4202430</wp:posOffset>
                </wp:positionH>
                <wp:positionV relativeFrom="paragraph">
                  <wp:posOffset>1346489</wp:posOffset>
                </wp:positionV>
                <wp:extent cx="63557" cy="651164"/>
                <wp:effectExtent l="0" t="0" r="12700" b="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7" cy="65116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960DF" id="Arc 10" o:spid="_x0000_s1026" style="position:absolute;margin-left:330.9pt;margin-top:106pt;width:5pt;height:5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557,65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" path="m31778,nsc49329,,63557,145768,63557,325582r-31778,c31779,217055,31778,108527,31778,xem31778,nfc49329,,63557,145768,63557,325582e" filled="f" strokecolor="#4472c4 [3204]" strokeweight=".5pt">
                <v:stroke joinstyle="miter"/>
                <v:path arrowok="t" o:connecttype="custom" o:connectlocs="31778,0;63557,325582" o:connectangles="0,0"/>
              </v:shape>
            </w:pict>
          </mc:Fallback>
        </mc:AlternateContent>
      </w:r>
      <w:r w:rsidR="00333ECD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E11F1" wp14:editId="682B0FE4">
                <wp:simplePos x="0" y="0"/>
                <wp:positionH relativeFrom="column">
                  <wp:posOffset>670099</wp:posOffset>
                </wp:positionH>
                <wp:positionV relativeFrom="paragraph">
                  <wp:posOffset>1350414</wp:posOffset>
                </wp:positionV>
                <wp:extent cx="45719" cy="651164"/>
                <wp:effectExtent l="0" t="0" r="12065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5116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39A27" id="Arc 9" o:spid="_x0000_s1026" style="position:absolute;margin-left:52.75pt;margin-top:106.35pt;width:3.6pt;height:5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65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" path="m22859,nsc35484,,45719,145768,45719,325582r-22859,c22860,217055,22859,108527,22859,xem22859,nfc35484,,45719,145768,45719,325582e" filled="f" strokecolor="#4472c4 [3204]" strokeweight=".5pt">
                <v:stroke joinstyle="miter"/>
                <v:path arrowok="t" o:connecttype="custom" o:connectlocs="22859,0;45719,325582" o:connectangles="0,0"/>
              </v:shape>
            </w:pict>
          </mc:Fallback>
        </mc:AlternateContent>
      </w:r>
      <w:r w:rsidR="00374216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474E0" wp14:editId="7E639127">
                <wp:simplePos x="0" y="0"/>
                <wp:positionH relativeFrom="column">
                  <wp:posOffset>2421658</wp:posOffset>
                </wp:positionH>
                <wp:positionV relativeFrom="paragraph">
                  <wp:posOffset>1037531</wp:posOffset>
                </wp:positionV>
                <wp:extent cx="45719" cy="299028"/>
                <wp:effectExtent l="57150" t="38100" r="50165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9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CEA8" id="Straight Arrow Connector 7" o:spid="_x0000_s1026" type="#_x0000_t32" style="position:absolute;margin-left:190.7pt;margin-top:81.7pt;width:3.6pt;height:23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74216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67F46" wp14:editId="5803E655">
                <wp:simplePos x="0" y="0"/>
                <wp:positionH relativeFrom="column">
                  <wp:posOffset>697345</wp:posOffset>
                </wp:positionH>
                <wp:positionV relativeFrom="paragraph">
                  <wp:posOffset>1345796</wp:posOffset>
                </wp:positionV>
                <wp:extent cx="354214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51B25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05.95pt" to="333.8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74216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1AF18" wp14:editId="60A7C12A">
                <wp:simplePos x="0" y="0"/>
                <wp:positionH relativeFrom="column">
                  <wp:posOffset>2370917</wp:posOffset>
                </wp:positionH>
                <wp:positionV relativeFrom="paragraph">
                  <wp:posOffset>499745</wp:posOffset>
                </wp:positionV>
                <wp:extent cx="45719" cy="262082"/>
                <wp:effectExtent l="38100" t="38100" r="50165" b="241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2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BE59" id="Straight Arrow Connector 6" o:spid="_x0000_s1026" type="#_x0000_t32" style="position:absolute;margin-left:186.7pt;margin-top:39.35pt;width:3.6pt;height:20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374216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2AEC6" wp14:editId="634ACC69">
                <wp:simplePos x="0" y="0"/>
                <wp:positionH relativeFrom="column">
                  <wp:posOffset>1754332</wp:posOffset>
                </wp:positionH>
                <wp:positionV relativeFrom="paragraph">
                  <wp:posOffset>775335</wp:posOffset>
                </wp:positionV>
                <wp:extent cx="1306945" cy="277091"/>
                <wp:effectExtent l="0" t="0" r="2667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94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98FFE" w14:textId="397A8210" w:rsidR="00374216" w:rsidRDefault="00333ECD" w:rsidP="00374216">
                            <w:r>
                              <w:t>Throw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AEC6" id="Text Box 5" o:spid="_x0000_s1040" type="#_x0000_t202" style="position:absolute;left:0;text-align:left;margin-left:138.15pt;margin-top:61.05pt;width:102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" fillcolor="white [3201]" strokeweight=".5pt">
                <v:textbox>
                  <w:txbxContent>
                    <w:p w14:paraId="60E98FFE" w14:textId="397A8210" w:rsidR="00374216" w:rsidRDefault="00333ECD" w:rsidP="00374216">
                      <w:r>
                        <w:t>Throwable</w:t>
                      </w:r>
                    </w:p>
                  </w:txbxContent>
                </v:textbox>
              </v:shape>
            </w:pict>
          </mc:Fallback>
        </mc:AlternateContent>
      </w:r>
      <w:r w:rsidR="00374216" w:rsidRPr="002645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18771" wp14:editId="136E84C4">
                <wp:simplePos x="0" y="0"/>
                <wp:positionH relativeFrom="column">
                  <wp:posOffset>1745673</wp:posOffset>
                </wp:positionH>
                <wp:positionV relativeFrom="paragraph">
                  <wp:posOffset>278996</wp:posOffset>
                </wp:positionV>
                <wp:extent cx="1306945" cy="277091"/>
                <wp:effectExtent l="0" t="0" r="2667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94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72301" w14:textId="7C29A69D" w:rsidR="00374216" w:rsidRDefault="00333ECD"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8771" id="Text Box 4" o:spid="_x0000_s1041" type="#_x0000_t202" style="position:absolute;left:0;text-align:left;margin-left:137.45pt;margin-top:21.95pt;width:102.9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" fillcolor="white [3201]" strokeweight=".5pt">
                <v:textbox>
                  <w:txbxContent>
                    <w:p w14:paraId="65572301" w14:textId="7C29A69D" w:rsidR="00374216" w:rsidRDefault="00333ECD"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714484AF" w14:textId="472C2A90" w:rsidR="0091106B" w:rsidRPr="00264596" w:rsidRDefault="0091106B" w:rsidP="0028055A">
      <w:pPr>
        <w:jc w:val="both"/>
        <w:rPr>
          <w:sz w:val="24"/>
          <w:szCs w:val="24"/>
        </w:rPr>
      </w:pPr>
    </w:p>
    <w:p w14:paraId="0469AF8E" w14:textId="65809ADF" w:rsidR="0091106B" w:rsidRPr="00264596" w:rsidRDefault="0091106B" w:rsidP="0028055A">
      <w:pPr>
        <w:jc w:val="both"/>
        <w:rPr>
          <w:sz w:val="24"/>
          <w:szCs w:val="24"/>
        </w:rPr>
      </w:pPr>
    </w:p>
    <w:p w14:paraId="11C2575F" w14:textId="679EA2BD" w:rsidR="0091106B" w:rsidRPr="00264596" w:rsidRDefault="0091106B" w:rsidP="0028055A">
      <w:pPr>
        <w:jc w:val="both"/>
        <w:rPr>
          <w:sz w:val="24"/>
          <w:szCs w:val="24"/>
        </w:rPr>
      </w:pPr>
    </w:p>
    <w:p w14:paraId="4BD61496" w14:textId="6EE095DB" w:rsidR="0091106B" w:rsidRPr="00264596" w:rsidRDefault="0091106B" w:rsidP="0028055A">
      <w:pPr>
        <w:jc w:val="both"/>
        <w:rPr>
          <w:sz w:val="24"/>
          <w:szCs w:val="24"/>
        </w:rPr>
      </w:pPr>
    </w:p>
    <w:p w14:paraId="38E1EAD2" w14:textId="4DFA424B" w:rsidR="0091106B" w:rsidRPr="00264596" w:rsidRDefault="0091106B" w:rsidP="0028055A">
      <w:pPr>
        <w:jc w:val="both"/>
        <w:rPr>
          <w:sz w:val="24"/>
          <w:szCs w:val="24"/>
        </w:rPr>
      </w:pPr>
    </w:p>
    <w:p w14:paraId="14CE2671" w14:textId="43A585CE" w:rsidR="0091106B" w:rsidRPr="00264596" w:rsidRDefault="0091106B" w:rsidP="0028055A">
      <w:pPr>
        <w:jc w:val="both"/>
        <w:rPr>
          <w:sz w:val="24"/>
          <w:szCs w:val="24"/>
        </w:rPr>
      </w:pPr>
    </w:p>
    <w:p w14:paraId="400B17FD" w14:textId="04A40AD2" w:rsidR="0091106B" w:rsidRPr="00264596" w:rsidRDefault="0091106B" w:rsidP="0028055A">
      <w:pPr>
        <w:jc w:val="both"/>
        <w:rPr>
          <w:sz w:val="24"/>
          <w:szCs w:val="24"/>
        </w:rPr>
      </w:pPr>
    </w:p>
    <w:p w14:paraId="243FDFD3" w14:textId="417A6AB5" w:rsidR="0091106B" w:rsidRPr="00264596" w:rsidRDefault="0091106B" w:rsidP="0028055A">
      <w:pPr>
        <w:jc w:val="both"/>
        <w:rPr>
          <w:sz w:val="24"/>
          <w:szCs w:val="24"/>
        </w:rPr>
      </w:pPr>
    </w:p>
    <w:p w14:paraId="105C7F6B" w14:textId="4790E14B" w:rsidR="0091106B" w:rsidRPr="00264596" w:rsidRDefault="0091106B" w:rsidP="0028055A">
      <w:pPr>
        <w:jc w:val="both"/>
        <w:rPr>
          <w:sz w:val="24"/>
          <w:szCs w:val="24"/>
        </w:rPr>
      </w:pPr>
    </w:p>
    <w:p w14:paraId="1C1FE7A5" w14:textId="0F065FEA" w:rsidR="0091106B" w:rsidRPr="00264596" w:rsidRDefault="0091106B" w:rsidP="0028055A">
      <w:pPr>
        <w:jc w:val="both"/>
        <w:rPr>
          <w:sz w:val="24"/>
          <w:szCs w:val="24"/>
        </w:rPr>
      </w:pPr>
    </w:p>
    <w:p w14:paraId="029A459D" w14:textId="736D54F3" w:rsidR="0091106B" w:rsidRPr="00264596" w:rsidRDefault="0091106B" w:rsidP="0028055A">
      <w:pPr>
        <w:jc w:val="both"/>
        <w:rPr>
          <w:sz w:val="24"/>
          <w:szCs w:val="24"/>
        </w:rPr>
      </w:pPr>
    </w:p>
    <w:p w14:paraId="4460E1F8" w14:textId="7088362F" w:rsidR="0091106B" w:rsidRPr="00264596" w:rsidRDefault="0091106B" w:rsidP="0028055A">
      <w:pPr>
        <w:jc w:val="both"/>
        <w:rPr>
          <w:sz w:val="24"/>
          <w:szCs w:val="24"/>
        </w:rPr>
      </w:pPr>
    </w:p>
    <w:p w14:paraId="349391D3" w14:textId="77777777" w:rsidR="0091106B" w:rsidRPr="00264596" w:rsidRDefault="0091106B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br w:type="page"/>
      </w:r>
    </w:p>
    <w:p w14:paraId="4D9537BD" w14:textId="7C16A998" w:rsidR="0091106B" w:rsidRPr="00264596" w:rsidRDefault="0091106B" w:rsidP="0028055A">
      <w:pPr>
        <w:jc w:val="both"/>
        <w:rPr>
          <w:b/>
          <w:bCs/>
          <w:sz w:val="24"/>
          <w:szCs w:val="24"/>
          <w:u w:val="single"/>
        </w:rPr>
      </w:pPr>
      <w:r w:rsidRPr="00264596">
        <w:rPr>
          <w:b/>
          <w:bCs/>
          <w:sz w:val="24"/>
          <w:szCs w:val="24"/>
          <w:u w:val="single"/>
        </w:rPr>
        <w:lastRenderedPageBreak/>
        <w:t xml:space="preserve">Exception Handling </w:t>
      </w:r>
    </w:p>
    <w:p w14:paraId="6F6E4D9B" w14:textId="70148CCA" w:rsidR="0091106B" w:rsidRPr="00264596" w:rsidRDefault="0091106B" w:rsidP="0028055A">
      <w:pPr>
        <w:jc w:val="both"/>
        <w:rPr>
          <w:b/>
          <w:bCs/>
          <w:color w:val="FF0000"/>
          <w:sz w:val="24"/>
          <w:szCs w:val="24"/>
        </w:rPr>
      </w:pPr>
      <w:r w:rsidRPr="00264596">
        <w:rPr>
          <w:b/>
          <w:bCs/>
          <w:color w:val="FF0000"/>
          <w:sz w:val="24"/>
          <w:szCs w:val="24"/>
        </w:rPr>
        <w:t xml:space="preserve">A) </w:t>
      </w:r>
      <w:r w:rsidR="00ED05DA" w:rsidRPr="00264596">
        <w:rPr>
          <w:b/>
          <w:bCs/>
          <w:color w:val="FF0000"/>
          <w:sz w:val="24"/>
          <w:szCs w:val="24"/>
        </w:rPr>
        <w:t>t</w:t>
      </w:r>
      <w:r w:rsidRPr="00264596">
        <w:rPr>
          <w:b/>
          <w:bCs/>
          <w:color w:val="FF0000"/>
          <w:sz w:val="24"/>
          <w:szCs w:val="24"/>
        </w:rPr>
        <w:t xml:space="preserve">ry </w:t>
      </w:r>
    </w:p>
    <w:p w14:paraId="3C3BA415" w14:textId="3CD728FE" w:rsidR="0091106B" w:rsidRPr="00264596" w:rsidRDefault="0091106B" w:rsidP="0028055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A block that contains the code that throws the exception.</w:t>
      </w:r>
    </w:p>
    <w:p w14:paraId="254C6A52" w14:textId="3F7B646E" w:rsidR="0091106B" w:rsidRPr="00264596" w:rsidRDefault="0091106B" w:rsidP="0028055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Syntax</w:t>
      </w:r>
    </w:p>
    <w:p w14:paraId="5757BB89" w14:textId="77777777" w:rsidR="0091106B" w:rsidRPr="00264596" w:rsidRDefault="0091106B" w:rsidP="0028055A">
      <w:pPr>
        <w:pStyle w:val="ListParagraph"/>
        <w:jc w:val="both"/>
        <w:rPr>
          <w:sz w:val="24"/>
          <w:szCs w:val="24"/>
        </w:rPr>
      </w:pPr>
      <w:r w:rsidRPr="00264596">
        <w:rPr>
          <w:sz w:val="24"/>
          <w:szCs w:val="24"/>
        </w:rPr>
        <w:t>Try</w:t>
      </w:r>
    </w:p>
    <w:p w14:paraId="7BC89FD5" w14:textId="3D91947F" w:rsidR="0091106B" w:rsidRPr="00264596" w:rsidRDefault="0091106B" w:rsidP="0028055A">
      <w:pPr>
        <w:pStyle w:val="ListParagraph"/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{-------</w:t>
      </w:r>
    </w:p>
    <w:p w14:paraId="1E4CC31A" w14:textId="03601EF7" w:rsidR="0091106B" w:rsidRPr="00264596" w:rsidRDefault="0091106B" w:rsidP="0028055A">
      <w:pPr>
        <w:pStyle w:val="ListParagraph"/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------------</w:t>
      </w:r>
    </w:p>
    <w:p w14:paraId="1990A227" w14:textId="2BDD1299" w:rsidR="0091106B" w:rsidRPr="00264596" w:rsidRDefault="0091106B" w:rsidP="0028055A">
      <w:pPr>
        <w:pStyle w:val="ListParagraph"/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 }</w:t>
      </w:r>
    </w:p>
    <w:p w14:paraId="5B1F4AD4" w14:textId="0A463F78" w:rsidR="00250338" w:rsidRPr="00264596" w:rsidRDefault="00250338" w:rsidP="0028055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Try block is used inside the methods</w:t>
      </w:r>
    </w:p>
    <w:p w14:paraId="43FD8D20" w14:textId="325687B0" w:rsidR="00250338" w:rsidRPr="00264596" w:rsidRDefault="00250338" w:rsidP="0028055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Try should be followed by catch or finally.</w:t>
      </w:r>
    </w:p>
    <w:p w14:paraId="3CA04108" w14:textId="08502835" w:rsidR="00250338" w:rsidRPr="00264596" w:rsidRDefault="00250338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Example</w:t>
      </w:r>
    </w:p>
    <w:p w14:paraId="5630BE24" w14:textId="093649FC" w:rsidR="00250338" w:rsidRPr="00264596" w:rsidRDefault="00250338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Class exception Demo {</w:t>
      </w:r>
      <w:r w:rsidRPr="00264596">
        <w:rPr>
          <w:sz w:val="24"/>
          <w:szCs w:val="24"/>
        </w:rPr>
        <w:br/>
        <w:t>psvm ()</w:t>
      </w:r>
    </w:p>
    <w:p w14:paraId="5CBECFB7" w14:textId="02C0FDD3" w:rsidR="00250338" w:rsidRPr="00264596" w:rsidRDefault="00250338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{</w:t>
      </w:r>
      <w:r w:rsidRPr="00264596">
        <w:rPr>
          <w:sz w:val="24"/>
          <w:szCs w:val="24"/>
        </w:rPr>
        <w:br/>
        <w:t>try {</w:t>
      </w:r>
      <w:r w:rsidRPr="00264596">
        <w:rPr>
          <w:sz w:val="24"/>
          <w:szCs w:val="24"/>
        </w:rPr>
        <w:br/>
        <w:t xml:space="preserve">    int a=10/0;</w:t>
      </w:r>
    </w:p>
    <w:p w14:paraId="5D8F1873" w14:textId="4D1537E8" w:rsidR="00250338" w:rsidRPr="00264596" w:rsidRDefault="00250338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S.o.p(a);</w:t>
      </w:r>
    </w:p>
    <w:p w14:paraId="420E9F57" w14:textId="144BFE24" w:rsidR="00250338" w:rsidRPr="00264596" w:rsidRDefault="00250338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}</w:t>
      </w:r>
    </w:p>
    <w:p w14:paraId="42617209" w14:textId="75ED123A" w:rsidR="00250338" w:rsidRPr="00264596" w:rsidRDefault="00250338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Catch (exception e)</w:t>
      </w:r>
    </w:p>
    <w:p w14:paraId="26BDBB13" w14:textId="4A72A0BB" w:rsidR="00250338" w:rsidRPr="00264596" w:rsidRDefault="00250338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{</w:t>
      </w:r>
      <w:r w:rsidRPr="00264596">
        <w:rPr>
          <w:sz w:val="24"/>
          <w:szCs w:val="24"/>
        </w:rPr>
        <w:br/>
        <w:t>S.o.p(e)</w:t>
      </w:r>
    </w:p>
    <w:p w14:paraId="39C36862" w14:textId="3EC36394" w:rsidR="00250338" w:rsidRPr="00264596" w:rsidRDefault="00250338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}</w:t>
      </w:r>
    </w:p>
    <w:p w14:paraId="68D00412" w14:textId="1ED51598" w:rsidR="00250338" w:rsidRPr="00264596" w:rsidRDefault="00250338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}</w:t>
      </w:r>
    </w:p>
    <w:p w14:paraId="6FAA2B6D" w14:textId="40D640BF" w:rsidR="00250338" w:rsidRPr="00264596" w:rsidRDefault="00250338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}</w:t>
      </w:r>
    </w:p>
    <w:p w14:paraId="767EC8F6" w14:textId="78F07395" w:rsidR="00250338" w:rsidRPr="00264596" w:rsidRDefault="00250338" w:rsidP="0028055A">
      <w:pPr>
        <w:jc w:val="both"/>
        <w:rPr>
          <w:sz w:val="24"/>
          <w:szCs w:val="24"/>
        </w:rPr>
      </w:pPr>
    </w:p>
    <w:p w14:paraId="614E008C" w14:textId="73ECDFCD" w:rsidR="00250338" w:rsidRPr="00264596" w:rsidRDefault="00250338" w:rsidP="0028055A">
      <w:pPr>
        <w:jc w:val="both"/>
        <w:rPr>
          <w:b/>
          <w:bCs/>
          <w:sz w:val="24"/>
          <w:szCs w:val="24"/>
        </w:rPr>
      </w:pPr>
      <w:r w:rsidRPr="00264596">
        <w:rPr>
          <w:b/>
          <w:bCs/>
          <w:sz w:val="24"/>
          <w:szCs w:val="24"/>
        </w:rPr>
        <w:t>Multiple catch statement</w:t>
      </w:r>
    </w:p>
    <w:p w14:paraId="6152A964" w14:textId="1BD6131D" w:rsidR="00250338" w:rsidRPr="00264596" w:rsidRDefault="00250338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Class</w:t>
      </w:r>
      <w:r w:rsidR="00F23EDE" w:rsidRPr="00264596">
        <w:rPr>
          <w:sz w:val="24"/>
          <w:szCs w:val="24"/>
        </w:rPr>
        <w:t xml:space="preserve"> </w:t>
      </w:r>
      <w:r w:rsidRPr="00264596">
        <w:rPr>
          <w:sz w:val="24"/>
          <w:szCs w:val="24"/>
        </w:rPr>
        <w:t>Dem</w:t>
      </w:r>
      <w:r w:rsidR="00F23EDE" w:rsidRPr="00264596">
        <w:rPr>
          <w:sz w:val="24"/>
          <w:szCs w:val="24"/>
        </w:rPr>
        <w:t>o</w:t>
      </w:r>
      <w:r w:rsidRPr="00264596">
        <w:rPr>
          <w:sz w:val="24"/>
          <w:szCs w:val="24"/>
        </w:rPr>
        <w:t xml:space="preserve"> {</w:t>
      </w:r>
      <w:r w:rsidRPr="00264596">
        <w:rPr>
          <w:sz w:val="24"/>
          <w:szCs w:val="24"/>
        </w:rPr>
        <w:br/>
      </w:r>
      <w:proofErr w:type="spellStart"/>
      <w:r w:rsidRPr="00264596">
        <w:rPr>
          <w:sz w:val="24"/>
          <w:szCs w:val="24"/>
        </w:rPr>
        <w:t>psvm</w:t>
      </w:r>
      <w:proofErr w:type="spellEnd"/>
      <w:r w:rsidRPr="00264596">
        <w:rPr>
          <w:sz w:val="24"/>
          <w:szCs w:val="24"/>
        </w:rPr>
        <w:t xml:space="preserve"> </w:t>
      </w:r>
      <w:r w:rsidR="008F1FCA" w:rsidRPr="00264596">
        <w:rPr>
          <w:sz w:val="24"/>
          <w:szCs w:val="24"/>
        </w:rPr>
        <w:t>(</w:t>
      </w:r>
      <w:r w:rsidRPr="00264596">
        <w:rPr>
          <w:sz w:val="24"/>
          <w:szCs w:val="24"/>
        </w:rPr>
        <w:t>)</w:t>
      </w:r>
      <w:r w:rsidR="008F1FCA" w:rsidRPr="00264596">
        <w:rPr>
          <w:sz w:val="24"/>
          <w:szCs w:val="24"/>
        </w:rPr>
        <w:t xml:space="preserve"> </w:t>
      </w:r>
      <w:r w:rsidRPr="00264596">
        <w:rPr>
          <w:sz w:val="24"/>
          <w:szCs w:val="24"/>
        </w:rPr>
        <w:t>{</w:t>
      </w:r>
    </w:p>
    <w:p w14:paraId="514CEC0C" w14:textId="656340DC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Try</w:t>
      </w:r>
    </w:p>
    <w:p w14:paraId="0520C206" w14:textId="6C27134C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{</w:t>
      </w:r>
    </w:p>
    <w:p w14:paraId="321C475E" w14:textId="7AE55508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Int arr [] = {2,4,12,6}</w:t>
      </w:r>
    </w:p>
    <w:p w14:paraId="7DF005C0" w14:textId="0F58717D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lastRenderedPageBreak/>
        <w:t>arr [6] =10/0;</w:t>
      </w:r>
    </w:p>
    <w:p w14:paraId="4F068C38" w14:textId="4BE6BF00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Catch (ArrayIndexOutofBoundException ae)</w:t>
      </w:r>
    </w:p>
    <w:p w14:paraId="6E3A40A8" w14:textId="6FE9252E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{</w:t>
      </w:r>
    </w:p>
    <w:p w14:paraId="5E443E02" w14:textId="2618F677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S.o.p(ae);</w:t>
      </w:r>
    </w:p>
    <w:p w14:paraId="2D6FA46E" w14:textId="5F99CF12" w:rsidR="00F23EDE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}</w:t>
      </w:r>
      <w:r w:rsidR="00F23EDE" w:rsidRPr="00264596">
        <w:rPr>
          <w:sz w:val="24"/>
          <w:szCs w:val="24"/>
        </w:rPr>
        <w:t xml:space="preserve"> Class Demo {</w:t>
      </w:r>
      <w:r w:rsidR="00F23EDE" w:rsidRPr="00264596">
        <w:rPr>
          <w:sz w:val="24"/>
          <w:szCs w:val="24"/>
        </w:rPr>
        <w:br/>
      </w:r>
      <w:proofErr w:type="spellStart"/>
      <w:r w:rsidR="00F23EDE" w:rsidRPr="00264596">
        <w:rPr>
          <w:sz w:val="24"/>
          <w:szCs w:val="24"/>
        </w:rPr>
        <w:t>psvm</w:t>
      </w:r>
      <w:proofErr w:type="spellEnd"/>
      <w:r w:rsidR="00F23EDE" w:rsidRPr="00264596">
        <w:rPr>
          <w:sz w:val="24"/>
          <w:szCs w:val="24"/>
        </w:rPr>
        <w:t xml:space="preserve"> () {</w:t>
      </w:r>
    </w:p>
    <w:p w14:paraId="2F03C8E8" w14:textId="77777777" w:rsidR="00F23EDE" w:rsidRPr="00264596" w:rsidRDefault="00F23EDE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Try</w:t>
      </w:r>
    </w:p>
    <w:p w14:paraId="3F3F47EB" w14:textId="77777777" w:rsidR="00F23EDE" w:rsidRPr="00264596" w:rsidRDefault="00F23EDE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{</w:t>
      </w:r>
    </w:p>
    <w:p w14:paraId="79B6E1D4" w14:textId="77777777" w:rsidR="00F23EDE" w:rsidRPr="00264596" w:rsidRDefault="00F23EDE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Int arr [] = {2,4,12,6}</w:t>
      </w:r>
    </w:p>
    <w:p w14:paraId="78026B96" w14:textId="77777777" w:rsidR="00F23EDE" w:rsidRPr="00264596" w:rsidRDefault="00F23EDE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arr [6] =10/0;</w:t>
      </w:r>
    </w:p>
    <w:p w14:paraId="0FE65726" w14:textId="77777777" w:rsidR="00F23EDE" w:rsidRPr="00264596" w:rsidRDefault="00F23EDE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Catch (ArrayIndexOutofBoundException ae)</w:t>
      </w:r>
    </w:p>
    <w:p w14:paraId="12AA17D0" w14:textId="77777777" w:rsidR="00F23EDE" w:rsidRPr="00264596" w:rsidRDefault="00F23EDE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{</w:t>
      </w:r>
    </w:p>
    <w:p w14:paraId="26B4097A" w14:textId="22603339" w:rsidR="008F1FCA" w:rsidRPr="00264596" w:rsidRDefault="008F1FCA" w:rsidP="0028055A">
      <w:pPr>
        <w:jc w:val="both"/>
        <w:rPr>
          <w:sz w:val="24"/>
          <w:szCs w:val="24"/>
        </w:rPr>
      </w:pPr>
    </w:p>
    <w:p w14:paraId="416E8338" w14:textId="3CAFC743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Catch (Arithmetic exception e);</w:t>
      </w:r>
    </w:p>
    <w:p w14:paraId="34A65989" w14:textId="22C00C97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{</w:t>
      </w:r>
      <w:r w:rsidRPr="00264596">
        <w:rPr>
          <w:sz w:val="24"/>
          <w:szCs w:val="24"/>
        </w:rPr>
        <w:br/>
        <w:t>S.o.p (e);</w:t>
      </w:r>
    </w:p>
    <w:p w14:paraId="38055D99" w14:textId="1818985A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}</w:t>
      </w:r>
    </w:p>
    <w:p w14:paraId="02998506" w14:textId="4F1FE6BC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Catch (Exception e)</w:t>
      </w:r>
    </w:p>
    <w:p w14:paraId="15E3AA8B" w14:textId="192B0734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{</w:t>
      </w:r>
      <w:r w:rsidRPr="00264596">
        <w:rPr>
          <w:sz w:val="24"/>
          <w:szCs w:val="24"/>
        </w:rPr>
        <w:br/>
        <w:t>S.o.p (e)</w:t>
      </w:r>
    </w:p>
    <w:p w14:paraId="7727964B" w14:textId="3A57A45B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}</w:t>
      </w:r>
    </w:p>
    <w:p w14:paraId="4F491AB6" w14:textId="0F4ECF24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}</w:t>
      </w:r>
    </w:p>
    <w:p w14:paraId="5D6D4AA7" w14:textId="3E7C16FA" w:rsidR="008F1FCA" w:rsidRPr="00264596" w:rsidRDefault="008F1FC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}</w:t>
      </w:r>
    </w:p>
    <w:p w14:paraId="398A5328" w14:textId="0AA4F34F" w:rsidR="008F1FCA" w:rsidRPr="00264596" w:rsidRDefault="008F1FCA" w:rsidP="0028055A">
      <w:pPr>
        <w:jc w:val="both"/>
        <w:rPr>
          <w:sz w:val="24"/>
          <w:szCs w:val="24"/>
        </w:rPr>
      </w:pPr>
    </w:p>
    <w:p w14:paraId="7516E601" w14:textId="00DD1FC4" w:rsidR="008F1FCA" w:rsidRPr="00264596" w:rsidRDefault="008F1FCA" w:rsidP="0028055A">
      <w:pPr>
        <w:jc w:val="both"/>
        <w:rPr>
          <w:b/>
          <w:bCs/>
          <w:color w:val="FF0000"/>
          <w:sz w:val="24"/>
          <w:szCs w:val="24"/>
        </w:rPr>
      </w:pPr>
      <w:r w:rsidRPr="00264596">
        <w:rPr>
          <w:b/>
          <w:bCs/>
          <w:color w:val="FF0000"/>
          <w:sz w:val="24"/>
          <w:szCs w:val="24"/>
        </w:rPr>
        <w:t xml:space="preserve">B) </w:t>
      </w:r>
      <w:r w:rsidR="00ED05DA" w:rsidRPr="00264596">
        <w:rPr>
          <w:b/>
          <w:bCs/>
          <w:color w:val="FF0000"/>
          <w:sz w:val="24"/>
          <w:szCs w:val="24"/>
        </w:rPr>
        <w:t>c</w:t>
      </w:r>
      <w:r w:rsidRPr="00264596">
        <w:rPr>
          <w:b/>
          <w:bCs/>
          <w:color w:val="FF0000"/>
          <w:sz w:val="24"/>
          <w:szCs w:val="24"/>
        </w:rPr>
        <w:t>atch</w:t>
      </w:r>
    </w:p>
    <w:p w14:paraId="436439D8" w14:textId="609EB55D" w:rsidR="008F1FCA" w:rsidRPr="00264596" w:rsidRDefault="00660033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A block that contains the code that handle the exceptions.</w:t>
      </w:r>
    </w:p>
    <w:p w14:paraId="43A09052" w14:textId="2B27648A" w:rsidR="00660033" w:rsidRPr="00264596" w:rsidRDefault="00660033" w:rsidP="0028055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Syntax</w:t>
      </w:r>
    </w:p>
    <w:p w14:paraId="1C21300F" w14:textId="30ABCF8F" w:rsidR="00660033" w:rsidRPr="00264596" w:rsidRDefault="00660033" w:rsidP="0028055A">
      <w:pPr>
        <w:pStyle w:val="ListParagraph"/>
        <w:jc w:val="both"/>
        <w:rPr>
          <w:sz w:val="24"/>
          <w:szCs w:val="24"/>
        </w:rPr>
      </w:pPr>
      <w:r w:rsidRPr="00264596">
        <w:rPr>
          <w:sz w:val="24"/>
          <w:szCs w:val="24"/>
        </w:rPr>
        <w:t>Try{--------</w:t>
      </w:r>
    </w:p>
    <w:p w14:paraId="4A4679D0" w14:textId="52CE7E69" w:rsidR="00660033" w:rsidRPr="00264596" w:rsidRDefault="00660033" w:rsidP="0028055A">
      <w:pPr>
        <w:pStyle w:val="ListParagraph"/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 ---------</w:t>
      </w:r>
    </w:p>
    <w:p w14:paraId="56D464F9" w14:textId="60BF3966" w:rsidR="00660033" w:rsidRPr="00264596" w:rsidRDefault="00660033" w:rsidP="0028055A">
      <w:pPr>
        <w:pStyle w:val="ListParagraph"/>
        <w:jc w:val="both"/>
        <w:rPr>
          <w:sz w:val="24"/>
          <w:szCs w:val="24"/>
        </w:rPr>
      </w:pPr>
      <w:r w:rsidRPr="00264596">
        <w:rPr>
          <w:sz w:val="24"/>
          <w:szCs w:val="24"/>
        </w:rPr>
        <w:lastRenderedPageBreak/>
        <w:t xml:space="preserve">          ------------}</w:t>
      </w:r>
    </w:p>
    <w:p w14:paraId="2309E981" w14:textId="14D16285" w:rsidR="00660033" w:rsidRPr="00264596" w:rsidRDefault="00660033" w:rsidP="0028055A">
      <w:pPr>
        <w:pStyle w:val="ListParagraph"/>
        <w:jc w:val="both"/>
        <w:rPr>
          <w:sz w:val="24"/>
          <w:szCs w:val="24"/>
        </w:rPr>
      </w:pPr>
      <w:r w:rsidRPr="00264596">
        <w:rPr>
          <w:sz w:val="24"/>
          <w:szCs w:val="24"/>
        </w:rPr>
        <w:t>Catch (Exception e)</w:t>
      </w:r>
    </w:p>
    <w:p w14:paraId="3FBD404A" w14:textId="02832FB4" w:rsidR="00660033" w:rsidRPr="00264596" w:rsidRDefault="00660033" w:rsidP="0028055A">
      <w:pPr>
        <w:pStyle w:val="ListParagraph"/>
        <w:jc w:val="both"/>
        <w:rPr>
          <w:sz w:val="24"/>
          <w:szCs w:val="24"/>
        </w:rPr>
      </w:pPr>
      <w:r w:rsidRPr="00264596">
        <w:rPr>
          <w:sz w:val="24"/>
          <w:szCs w:val="24"/>
        </w:rPr>
        <w:t>{</w:t>
      </w:r>
    </w:p>
    <w:p w14:paraId="3981C6C7" w14:textId="77FD9021" w:rsidR="00660033" w:rsidRPr="00264596" w:rsidRDefault="00660033" w:rsidP="0028055A">
      <w:pPr>
        <w:pStyle w:val="ListParagraph"/>
        <w:jc w:val="both"/>
        <w:rPr>
          <w:sz w:val="24"/>
          <w:szCs w:val="24"/>
        </w:rPr>
      </w:pPr>
      <w:r w:rsidRPr="00264596">
        <w:rPr>
          <w:sz w:val="24"/>
          <w:szCs w:val="24"/>
        </w:rPr>
        <w:t>S.o.p(e);</w:t>
      </w:r>
    </w:p>
    <w:p w14:paraId="558F36F3" w14:textId="017D869F" w:rsidR="00660033" w:rsidRPr="00264596" w:rsidRDefault="00660033" w:rsidP="0028055A">
      <w:pPr>
        <w:pStyle w:val="ListParagraph"/>
        <w:jc w:val="both"/>
        <w:rPr>
          <w:sz w:val="24"/>
          <w:szCs w:val="24"/>
        </w:rPr>
      </w:pPr>
      <w:r w:rsidRPr="00264596">
        <w:rPr>
          <w:sz w:val="24"/>
          <w:szCs w:val="24"/>
        </w:rPr>
        <w:t>}</w:t>
      </w:r>
    </w:p>
    <w:p w14:paraId="509BE73C" w14:textId="52156C85" w:rsidR="00660033" w:rsidRPr="00264596" w:rsidRDefault="00660033" w:rsidP="0028055A">
      <w:pPr>
        <w:jc w:val="both"/>
        <w:rPr>
          <w:sz w:val="24"/>
          <w:szCs w:val="24"/>
        </w:rPr>
      </w:pPr>
    </w:p>
    <w:p w14:paraId="1AF11312" w14:textId="442C01F3" w:rsidR="00660033" w:rsidRPr="00264596" w:rsidRDefault="00660033" w:rsidP="0028055A">
      <w:pPr>
        <w:jc w:val="both"/>
        <w:rPr>
          <w:b/>
          <w:bCs/>
          <w:color w:val="FF0000"/>
          <w:sz w:val="24"/>
          <w:szCs w:val="24"/>
        </w:rPr>
      </w:pPr>
      <w:r w:rsidRPr="00264596">
        <w:rPr>
          <w:b/>
          <w:bCs/>
          <w:color w:val="FF0000"/>
          <w:sz w:val="24"/>
          <w:szCs w:val="24"/>
        </w:rPr>
        <w:t>C)</w:t>
      </w:r>
      <w:r w:rsidR="00FD0674" w:rsidRPr="00264596">
        <w:rPr>
          <w:b/>
          <w:bCs/>
          <w:color w:val="FF0000"/>
          <w:sz w:val="24"/>
          <w:szCs w:val="24"/>
        </w:rPr>
        <w:t xml:space="preserve"> </w:t>
      </w:r>
      <w:r w:rsidR="00ED05DA" w:rsidRPr="00264596">
        <w:rPr>
          <w:b/>
          <w:bCs/>
          <w:color w:val="FF0000"/>
          <w:sz w:val="24"/>
          <w:szCs w:val="24"/>
        </w:rPr>
        <w:t>f</w:t>
      </w:r>
      <w:r w:rsidRPr="00264596">
        <w:rPr>
          <w:b/>
          <w:bCs/>
          <w:color w:val="FF0000"/>
          <w:sz w:val="24"/>
          <w:szCs w:val="24"/>
        </w:rPr>
        <w:t>inally</w:t>
      </w:r>
    </w:p>
    <w:p w14:paraId="49F4A379" w14:textId="3882D3BF" w:rsidR="00660033" w:rsidRPr="00264596" w:rsidRDefault="00660033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A block that contains the code that execute always whether the exception occurs or not.</w:t>
      </w:r>
    </w:p>
    <w:p w14:paraId="0E021417" w14:textId="46D06B1B" w:rsidR="00660033" w:rsidRPr="00264596" w:rsidRDefault="00660033" w:rsidP="0028055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Syntax </w:t>
      </w:r>
    </w:p>
    <w:p w14:paraId="44A9D582" w14:textId="449FD4ED" w:rsidR="00660033" w:rsidRPr="00264596" w:rsidRDefault="0066003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Try{</w:t>
      </w:r>
    </w:p>
    <w:p w14:paraId="42B850B4" w14:textId="328A96A7" w:rsidR="00660033" w:rsidRPr="00264596" w:rsidRDefault="0066003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</w:t>
      </w:r>
    </w:p>
    <w:p w14:paraId="09C254C5" w14:textId="02B09482" w:rsidR="00660033" w:rsidRPr="00264596" w:rsidRDefault="0066003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 }</w:t>
      </w:r>
    </w:p>
    <w:p w14:paraId="4B3DEE48" w14:textId="7DE0E7A2" w:rsidR="00660033" w:rsidRPr="00264596" w:rsidRDefault="0066003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Finally{      }</w:t>
      </w:r>
    </w:p>
    <w:p w14:paraId="38233760" w14:textId="3A102BBA" w:rsidR="00660033" w:rsidRPr="00264596" w:rsidRDefault="00660033" w:rsidP="0028055A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196A4DD9" w14:textId="5F2A24B8" w:rsidR="00660033" w:rsidRPr="00264596" w:rsidRDefault="0066003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Or </w:t>
      </w:r>
    </w:p>
    <w:p w14:paraId="6ECF96DC" w14:textId="39B69409" w:rsidR="00660033" w:rsidRPr="00264596" w:rsidRDefault="0066003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Try{</w:t>
      </w:r>
    </w:p>
    <w:p w14:paraId="2C59F157" w14:textId="118C68CE" w:rsidR="00660033" w:rsidRPr="00264596" w:rsidRDefault="00660033" w:rsidP="0028055A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529D6447" w14:textId="7D830397" w:rsidR="00660033" w:rsidRPr="00264596" w:rsidRDefault="0066003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}</w:t>
      </w:r>
    </w:p>
    <w:p w14:paraId="262DB477" w14:textId="7CFBF4F3" w:rsidR="00660033" w:rsidRPr="00264596" w:rsidRDefault="0066003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Catch { }</w:t>
      </w:r>
    </w:p>
    <w:p w14:paraId="68F10FAD" w14:textId="65DB0E9E" w:rsidR="00660033" w:rsidRPr="00264596" w:rsidRDefault="0066003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Finally { }</w:t>
      </w:r>
    </w:p>
    <w:p w14:paraId="1FCCB298" w14:textId="089E208D" w:rsidR="00660033" w:rsidRPr="00264596" w:rsidRDefault="0066003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}</w:t>
      </w:r>
    </w:p>
    <w:p w14:paraId="35537AFE" w14:textId="5EA23DD6" w:rsidR="000306D9" w:rsidRPr="00264596" w:rsidRDefault="000306D9" w:rsidP="0028055A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3E9D43D3" w14:textId="7545BB59" w:rsidR="00250338" w:rsidRPr="00264596" w:rsidRDefault="000306D9" w:rsidP="0028055A">
      <w:pPr>
        <w:jc w:val="both"/>
        <w:rPr>
          <w:b/>
          <w:bCs/>
          <w:color w:val="FF0000"/>
          <w:sz w:val="24"/>
          <w:szCs w:val="24"/>
        </w:rPr>
      </w:pPr>
      <w:r w:rsidRPr="00264596">
        <w:rPr>
          <w:b/>
          <w:bCs/>
          <w:color w:val="FF0000"/>
          <w:sz w:val="24"/>
          <w:szCs w:val="24"/>
        </w:rPr>
        <w:t xml:space="preserve">D) </w:t>
      </w:r>
      <w:r w:rsidR="00ED05DA" w:rsidRPr="00264596">
        <w:rPr>
          <w:b/>
          <w:bCs/>
          <w:color w:val="FF0000"/>
          <w:sz w:val="24"/>
          <w:szCs w:val="24"/>
        </w:rPr>
        <w:t>t</w:t>
      </w:r>
      <w:r w:rsidRPr="00264596">
        <w:rPr>
          <w:b/>
          <w:bCs/>
          <w:color w:val="FF0000"/>
          <w:sz w:val="24"/>
          <w:szCs w:val="24"/>
        </w:rPr>
        <w:t>hrow</w:t>
      </w:r>
    </w:p>
    <w:p w14:paraId="6C018AC8" w14:textId="23492CCB" w:rsidR="000306D9" w:rsidRPr="00264596" w:rsidRDefault="000306D9" w:rsidP="0028055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Syntax – throw new Exception(“message”);</w:t>
      </w:r>
    </w:p>
    <w:p w14:paraId="4948270F" w14:textId="41A02C5C" w:rsidR="000306D9" w:rsidRPr="00264596" w:rsidRDefault="000306D9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class vote</w:t>
      </w:r>
    </w:p>
    <w:p w14:paraId="6B7B9F6E" w14:textId="5C451298" w:rsidR="000306D9" w:rsidRPr="00264596" w:rsidRDefault="000306D9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{</w:t>
      </w:r>
      <w:r w:rsidRPr="00264596">
        <w:rPr>
          <w:color w:val="000000" w:themeColor="text1"/>
          <w:sz w:val="24"/>
          <w:szCs w:val="24"/>
        </w:rPr>
        <w:br/>
        <w:t>public</w:t>
      </w:r>
      <w:r w:rsidR="00F06A43" w:rsidRPr="00264596">
        <w:rPr>
          <w:color w:val="000000" w:themeColor="text1"/>
          <w:sz w:val="24"/>
          <w:szCs w:val="24"/>
        </w:rPr>
        <w:t xml:space="preserve"> static</w:t>
      </w:r>
      <w:r w:rsidRPr="00264596">
        <w:rPr>
          <w:color w:val="000000" w:themeColor="text1"/>
          <w:sz w:val="24"/>
          <w:szCs w:val="24"/>
        </w:rPr>
        <w:t xml:space="preserve"> void ageCheck(int age)</w:t>
      </w:r>
    </w:p>
    <w:p w14:paraId="1F5D50C5" w14:textId="77777777" w:rsidR="00F06A43" w:rsidRPr="00264596" w:rsidRDefault="000306D9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{</w:t>
      </w:r>
    </w:p>
    <w:p w14:paraId="5F975AE3" w14:textId="4F25290D" w:rsidR="000306D9" w:rsidRPr="00264596" w:rsidRDefault="00F06A4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try{</w:t>
      </w:r>
      <w:r w:rsidR="000306D9" w:rsidRPr="00264596">
        <w:rPr>
          <w:color w:val="000000" w:themeColor="text1"/>
          <w:sz w:val="24"/>
          <w:szCs w:val="24"/>
        </w:rPr>
        <w:br/>
        <w:t>if(age&lt;18)</w:t>
      </w:r>
    </w:p>
    <w:p w14:paraId="6034CB3D" w14:textId="4E585B44" w:rsidR="000306D9" w:rsidRPr="00264596" w:rsidRDefault="000306D9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throw newArithmeticException(“Not eligible for voting”);</w:t>
      </w:r>
    </w:p>
    <w:p w14:paraId="2EB21F50" w14:textId="54AE46DB" w:rsidR="00F06A43" w:rsidRPr="00264596" w:rsidRDefault="00F06A4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else</w:t>
      </w:r>
    </w:p>
    <w:p w14:paraId="3CE11F05" w14:textId="650FFC95" w:rsidR="00F06A43" w:rsidRPr="00264596" w:rsidRDefault="00F06A4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S.o.p(“Go for vote”);</w:t>
      </w:r>
    </w:p>
    <w:p w14:paraId="3159C402" w14:textId="5CEF6303" w:rsidR="00F06A43" w:rsidRPr="00264596" w:rsidRDefault="00F06A4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}</w:t>
      </w:r>
      <w:r w:rsidRPr="00264596">
        <w:rPr>
          <w:color w:val="000000" w:themeColor="text1"/>
          <w:sz w:val="24"/>
          <w:szCs w:val="24"/>
        </w:rPr>
        <w:br/>
        <w:t>catch (Exception e)</w:t>
      </w:r>
    </w:p>
    <w:p w14:paraId="08EE85F5" w14:textId="2C061312" w:rsidR="00F06A43" w:rsidRPr="00264596" w:rsidRDefault="00F06A4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{</w:t>
      </w:r>
      <w:r w:rsidRPr="00264596">
        <w:rPr>
          <w:color w:val="000000" w:themeColor="text1"/>
          <w:sz w:val="24"/>
          <w:szCs w:val="24"/>
        </w:rPr>
        <w:br/>
        <w:t>S.o.p(e);</w:t>
      </w:r>
    </w:p>
    <w:p w14:paraId="001664D9" w14:textId="63A6823F" w:rsidR="00F06A43" w:rsidRPr="00264596" w:rsidRDefault="00F06A4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}</w:t>
      </w:r>
    </w:p>
    <w:p w14:paraId="05DF8AE0" w14:textId="72A4FFF2" w:rsidR="00F06A43" w:rsidRPr="00264596" w:rsidRDefault="00F06A4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lastRenderedPageBreak/>
        <w:t>}</w:t>
      </w:r>
    </w:p>
    <w:p w14:paraId="553DC3F3" w14:textId="77777777" w:rsidR="00F06A43" w:rsidRPr="00264596" w:rsidRDefault="00F06A4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public static void main(String args[])</w:t>
      </w:r>
    </w:p>
    <w:p w14:paraId="6BF22778" w14:textId="77777777" w:rsidR="00F06A43" w:rsidRPr="00264596" w:rsidRDefault="00F06A4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{</w:t>
      </w:r>
      <w:r w:rsidRPr="00264596">
        <w:rPr>
          <w:color w:val="000000" w:themeColor="text1"/>
          <w:sz w:val="24"/>
          <w:szCs w:val="24"/>
        </w:rPr>
        <w:br/>
        <w:t>try{</w:t>
      </w:r>
      <w:r w:rsidRPr="00264596">
        <w:rPr>
          <w:color w:val="000000" w:themeColor="text1"/>
          <w:sz w:val="24"/>
          <w:szCs w:val="24"/>
        </w:rPr>
        <w:br/>
        <w:t>ageCheck(16);</w:t>
      </w:r>
    </w:p>
    <w:p w14:paraId="78616155" w14:textId="77777777" w:rsidR="00F06A43" w:rsidRPr="00264596" w:rsidRDefault="00F06A4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}</w:t>
      </w:r>
      <w:r w:rsidRPr="00264596">
        <w:rPr>
          <w:color w:val="000000" w:themeColor="text1"/>
          <w:sz w:val="24"/>
          <w:szCs w:val="24"/>
        </w:rPr>
        <w:br/>
        <w:t>catch(Exception e)</w:t>
      </w:r>
    </w:p>
    <w:p w14:paraId="05C92E9C" w14:textId="77777777" w:rsidR="00F06A43" w:rsidRPr="00264596" w:rsidRDefault="00F06A4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{</w:t>
      </w:r>
      <w:r w:rsidRPr="00264596">
        <w:rPr>
          <w:color w:val="000000" w:themeColor="text1"/>
          <w:sz w:val="24"/>
          <w:szCs w:val="24"/>
        </w:rPr>
        <w:br/>
        <w:t>S.o.p(e);</w:t>
      </w:r>
    </w:p>
    <w:p w14:paraId="3EFBD3EF" w14:textId="6A19B902" w:rsidR="00F06A43" w:rsidRPr="00264596" w:rsidRDefault="00F06A43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}</w:t>
      </w:r>
      <w:r w:rsidRPr="00264596">
        <w:rPr>
          <w:color w:val="000000" w:themeColor="text1"/>
          <w:sz w:val="24"/>
          <w:szCs w:val="24"/>
        </w:rPr>
        <w:br/>
        <w:t>}</w:t>
      </w:r>
      <w:r w:rsidRPr="00264596">
        <w:rPr>
          <w:color w:val="000000" w:themeColor="text1"/>
          <w:sz w:val="24"/>
          <w:szCs w:val="24"/>
        </w:rPr>
        <w:br/>
        <w:t xml:space="preserve">} </w:t>
      </w:r>
    </w:p>
    <w:p w14:paraId="1BAFB27E" w14:textId="081E0E11" w:rsidR="00FE5DA6" w:rsidRPr="00264596" w:rsidRDefault="00FE5DA6" w:rsidP="0028055A">
      <w:pPr>
        <w:jc w:val="both"/>
        <w:rPr>
          <w:color w:val="000000" w:themeColor="text1"/>
          <w:sz w:val="24"/>
          <w:szCs w:val="24"/>
        </w:rPr>
      </w:pPr>
    </w:p>
    <w:p w14:paraId="6401FA02" w14:textId="6765B166" w:rsidR="00FE5DA6" w:rsidRPr="00264596" w:rsidRDefault="00ED05DA" w:rsidP="0028055A">
      <w:pPr>
        <w:jc w:val="both"/>
        <w:rPr>
          <w:b/>
          <w:bCs/>
          <w:color w:val="FF0000"/>
          <w:sz w:val="24"/>
          <w:szCs w:val="24"/>
        </w:rPr>
      </w:pPr>
      <w:r w:rsidRPr="00264596">
        <w:rPr>
          <w:b/>
          <w:bCs/>
          <w:color w:val="FF0000"/>
          <w:sz w:val="24"/>
          <w:szCs w:val="24"/>
        </w:rPr>
        <w:t>E)throws</w:t>
      </w:r>
    </w:p>
    <w:p w14:paraId="31D7DFAC" w14:textId="74ECA372" w:rsidR="00ED05DA" w:rsidRPr="00264596" w:rsidRDefault="00ED05DA" w:rsidP="0028055A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class Demo</w:t>
      </w:r>
    </w:p>
    <w:p w14:paraId="3547510A" w14:textId="55ABE5D4" w:rsidR="00ED05DA" w:rsidRPr="00264596" w:rsidRDefault="00ED05DA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{</w:t>
      </w:r>
      <w:r w:rsidRPr="00264596">
        <w:rPr>
          <w:color w:val="000000" w:themeColor="text1"/>
          <w:sz w:val="24"/>
          <w:szCs w:val="24"/>
        </w:rPr>
        <w:br/>
        <w:t>public static void main(String args[]) throws Arithmetic Exception</w:t>
      </w:r>
    </w:p>
    <w:p w14:paraId="3E9CD1F4" w14:textId="28FEB8FA" w:rsidR="00ED05DA" w:rsidRPr="00264596" w:rsidRDefault="00ED05DA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{</w:t>
      </w:r>
      <w:r w:rsidRPr="00264596">
        <w:rPr>
          <w:color w:val="000000" w:themeColor="text1"/>
          <w:sz w:val="24"/>
          <w:szCs w:val="24"/>
        </w:rPr>
        <w:br/>
        <w:t>int a=10/0;</w:t>
      </w:r>
    </w:p>
    <w:p w14:paraId="4F0B1853" w14:textId="1F7D54F2" w:rsidR="00ED05DA" w:rsidRPr="00264596" w:rsidRDefault="00ED05DA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System.out.println(a);</w:t>
      </w:r>
    </w:p>
    <w:p w14:paraId="2630885B" w14:textId="262FD17A" w:rsidR="00ED05DA" w:rsidRPr="00264596" w:rsidRDefault="00ED05DA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}</w:t>
      </w:r>
    </w:p>
    <w:p w14:paraId="1383F7A3" w14:textId="722626D3" w:rsidR="00ED05DA" w:rsidRPr="00264596" w:rsidRDefault="00ED05DA" w:rsidP="0028055A">
      <w:pPr>
        <w:pStyle w:val="ListParagraph"/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}</w:t>
      </w:r>
    </w:p>
    <w:p w14:paraId="3CAC51BB" w14:textId="77777777" w:rsidR="00F1482E" w:rsidRPr="00264596" w:rsidRDefault="00F1482E" w:rsidP="0028055A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391937B" w14:textId="2396FAF4" w:rsidR="00F1482E" w:rsidRPr="00264596" w:rsidRDefault="00F1482E" w:rsidP="0028055A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264596">
        <w:rPr>
          <w:b/>
          <w:bCs/>
          <w:color w:val="000000" w:themeColor="text1"/>
          <w:sz w:val="24"/>
          <w:szCs w:val="24"/>
          <w:u w:val="single"/>
        </w:rPr>
        <w:t>ERROR</w:t>
      </w:r>
    </w:p>
    <w:p w14:paraId="53302057" w14:textId="2873A486" w:rsidR="00ED05DA" w:rsidRPr="00264596" w:rsidRDefault="00F1482E" w:rsidP="0028055A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Error is the subclass of built in class throwable.</w:t>
      </w:r>
    </w:p>
    <w:p w14:paraId="777B5F00" w14:textId="2CC5B0DF" w:rsidR="00F1482E" w:rsidRPr="00264596" w:rsidRDefault="00F1482E" w:rsidP="0028055A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Errors are the critical condition that occurs due to the lack of system resources, and it cannot be handled by the code of the program. </w:t>
      </w:r>
    </w:p>
    <w:p w14:paraId="5469D746" w14:textId="57C9BAC9" w:rsidR="00F1482E" w:rsidRPr="00264596" w:rsidRDefault="00F1482E" w:rsidP="0028055A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Errors are caused due to catastrophic failure which usually cannot be handled by the program.</w:t>
      </w:r>
    </w:p>
    <w:p w14:paraId="710F82C3" w14:textId="22B230B5" w:rsidR="00F1482E" w:rsidRPr="00264596" w:rsidRDefault="00F1482E" w:rsidP="0028055A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Errors are always of unchecked type that is it occurs at the runtime environment.</w:t>
      </w:r>
    </w:p>
    <w:p w14:paraId="29035058" w14:textId="4FD35185" w:rsidR="00F1482E" w:rsidRPr="00264596" w:rsidRDefault="00F1482E" w:rsidP="0028055A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The error can be occurred if the program has error of stack overflow, out of memory error or a system crash error, </w:t>
      </w:r>
      <w:r w:rsidR="00184CE9" w:rsidRPr="00264596">
        <w:rPr>
          <w:color w:val="000000" w:themeColor="text1"/>
          <w:sz w:val="24"/>
          <w:szCs w:val="24"/>
        </w:rPr>
        <w:t>these kinds of errors</w:t>
      </w:r>
      <w:r w:rsidRPr="00264596">
        <w:rPr>
          <w:color w:val="000000" w:themeColor="text1"/>
          <w:sz w:val="24"/>
          <w:szCs w:val="24"/>
        </w:rPr>
        <w:t xml:space="preserve"> are due to the system.</w:t>
      </w:r>
      <w:r w:rsidR="00184CE9" w:rsidRPr="00264596">
        <w:rPr>
          <w:color w:val="000000" w:themeColor="text1"/>
          <w:sz w:val="24"/>
          <w:szCs w:val="24"/>
        </w:rPr>
        <w:t xml:space="preserve"> The consequences of the occurrence of error is that the program gets terminated abnormally.</w:t>
      </w:r>
    </w:p>
    <w:p w14:paraId="71ED4D1F" w14:textId="1C42C231" w:rsidR="00184CE9" w:rsidRPr="00264596" w:rsidRDefault="00184CE9" w:rsidP="0028055A">
      <w:pPr>
        <w:ind w:left="360"/>
        <w:jc w:val="both"/>
        <w:rPr>
          <w:color w:val="000000" w:themeColor="text1"/>
          <w:sz w:val="24"/>
          <w:szCs w:val="24"/>
        </w:rPr>
      </w:pPr>
    </w:p>
    <w:p w14:paraId="48209BAE" w14:textId="463763F2" w:rsidR="00184CE9" w:rsidRPr="00264596" w:rsidRDefault="00184CE9" w:rsidP="0028055A">
      <w:pPr>
        <w:jc w:val="both"/>
        <w:rPr>
          <w:b/>
          <w:bCs/>
          <w:color w:val="000000" w:themeColor="text1"/>
          <w:sz w:val="24"/>
          <w:szCs w:val="24"/>
        </w:rPr>
      </w:pPr>
      <w:r w:rsidRPr="00264596">
        <w:rPr>
          <w:b/>
          <w:bCs/>
          <w:color w:val="000000" w:themeColor="text1"/>
          <w:sz w:val="24"/>
          <w:szCs w:val="24"/>
        </w:rPr>
        <w:t>Q) Write the difference between Error and the Exception.</w:t>
      </w:r>
    </w:p>
    <w:p w14:paraId="58E53792" w14:textId="2D6E453D" w:rsidR="003F2472" w:rsidRPr="00264596" w:rsidRDefault="00184CE9" w:rsidP="0028055A">
      <w:pPr>
        <w:jc w:val="both"/>
        <w:rPr>
          <w:b/>
          <w:bCs/>
          <w:color w:val="000000" w:themeColor="text1"/>
          <w:sz w:val="24"/>
          <w:szCs w:val="24"/>
        </w:rPr>
      </w:pPr>
      <w:r w:rsidRPr="00264596">
        <w:rPr>
          <w:b/>
          <w:bCs/>
          <w:color w:val="000000" w:themeColor="text1"/>
          <w:sz w:val="24"/>
          <w:szCs w:val="24"/>
        </w:rPr>
        <w:t>Q)</w:t>
      </w:r>
      <w:r w:rsidRPr="00264596">
        <w:rPr>
          <w:sz w:val="24"/>
          <w:szCs w:val="24"/>
        </w:rPr>
        <w:t xml:space="preserve"> </w:t>
      </w:r>
      <w:r w:rsidRPr="00264596">
        <w:rPr>
          <w:b/>
          <w:bCs/>
          <w:color w:val="000000" w:themeColor="text1"/>
          <w:sz w:val="24"/>
          <w:szCs w:val="24"/>
        </w:rPr>
        <w:t>Compare and contrast throw with throws.</w:t>
      </w:r>
      <w:r w:rsidR="008526BE" w:rsidRPr="00264596">
        <w:rPr>
          <w:b/>
          <w:bCs/>
          <w:color w:val="000000" w:themeColor="text1"/>
          <w:sz w:val="24"/>
          <w:szCs w:val="24"/>
        </w:rPr>
        <w:t xml:space="preserve"> </w:t>
      </w:r>
    </w:p>
    <w:p w14:paraId="7A63034F" w14:textId="4382D8D9" w:rsidR="003F2472" w:rsidRPr="00264596" w:rsidRDefault="003F2472" w:rsidP="0028055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DC5CD15" w14:textId="785966B5" w:rsidR="003F2472" w:rsidRPr="00264596" w:rsidRDefault="003F2472" w:rsidP="0028055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14406E9" w14:textId="4BF68676" w:rsidR="003F2472" w:rsidRPr="00264596" w:rsidRDefault="003F2472" w:rsidP="0028055A">
      <w:pPr>
        <w:jc w:val="both"/>
        <w:rPr>
          <w:b/>
          <w:bCs/>
          <w:color w:val="FF0000"/>
          <w:sz w:val="24"/>
          <w:szCs w:val="24"/>
        </w:rPr>
      </w:pPr>
      <w:r w:rsidRPr="00264596">
        <w:rPr>
          <w:b/>
          <w:bCs/>
          <w:color w:val="FF0000"/>
          <w:sz w:val="24"/>
          <w:szCs w:val="24"/>
        </w:rPr>
        <w:t>NESTED INNER CLASS</w:t>
      </w:r>
    </w:p>
    <w:p w14:paraId="4B913ECC" w14:textId="56AB9E4A" w:rsidR="003F2472" w:rsidRPr="00264596" w:rsidRDefault="003F2472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A class defined inside another class is called as nested class. We used a concept of inner class to logically group an interfaces in one place. So, that can be more readable and </w:t>
      </w:r>
      <w:proofErr w:type="spellStart"/>
      <w:r w:rsidRPr="00264596">
        <w:rPr>
          <w:color w:val="000000" w:themeColor="text1"/>
          <w:sz w:val="24"/>
          <w:szCs w:val="24"/>
        </w:rPr>
        <w:t>maintaineable</w:t>
      </w:r>
      <w:proofErr w:type="spellEnd"/>
      <w:r w:rsidRPr="00264596">
        <w:rPr>
          <w:color w:val="000000" w:themeColor="text1"/>
          <w:sz w:val="24"/>
          <w:szCs w:val="24"/>
        </w:rPr>
        <w:t>.</w:t>
      </w:r>
    </w:p>
    <w:p w14:paraId="10E45783" w14:textId="1B078A46" w:rsidR="003F2472" w:rsidRPr="00264596" w:rsidRDefault="003F2472" w:rsidP="0028055A">
      <w:pPr>
        <w:jc w:val="both"/>
        <w:rPr>
          <w:b/>
          <w:bCs/>
          <w:color w:val="FF0000"/>
          <w:sz w:val="24"/>
          <w:szCs w:val="24"/>
        </w:rPr>
      </w:pPr>
      <w:r w:rsidRPr="00264596">
        <w:rPr>
          <w:b/>
          <w:bCs/>
          <w:color w:val="FF0000"/>
          <w:sz w:val="24"/>
          <w:szCs w:val="24"/>
        </w:rPr>
        <w:t>TYPES OF NESTED CLASS</w:t>
      </w:r>
    </w:p>
    <w:p w14:paraId="0B505C0D" w14:textId="2E01C562" w:rsidR="003F2472" w:rsidRPr="00264596" w:rsidRDefault="003F2472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Basically there are two types of nested class :-</w:t>
      </w:r>
    </w:p>
    <w:p w14:paraId="66026E16" w14:textId="40AB6D29" w:rsidR="003F2472" w:rsidRPr="00264596" w:rsidRDefault="003F2472" w:rsidP="0028055A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Non-static nested class</w:t>
      </w:r>
    </w:p>
    <w:p w14:paraId="0B87968A" w14:textId="697AF079" w:rsidR="003F2472" w:rsidRPr="00264596" w:rsidRDefault="003F2472" w:rsidP="0028055A">
      <w:pPr>
        <w:pStyle w:val="ListParagraph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Static nested class.</w:t>
      </w:r>
    </w:p>
    <w:p w14:paraId="3559F4BF" w14:textId="39308FE4" w:rsidR="003F2472" w:rsidRPr="00264596" w:rsidRDefault="003F2472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Non-Static nested class can be further divided into three types:-</w:t>
      </w:r>
    </w:p>
    <w:p w14:paraId="170CE982" w14:textId="6C1B9480" w:rsidR="003F2472" w:rsidRPr="00264596" w:rsidRDefault="003F2472" w:rsidP="0028055A"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Member inner class</w:t>
      </w:r>
    </w:p>
    <w:p w14:paraId="791CEB22" w14:textId="301F7303" w:rsidR="003F2472" w:rsidRPr="00264596" w:rsidRDefault="002D5EC3" w:rsidP="0028055A"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Method-local inner class</w:t>
      </w:r>
    </w:p>
    <w:p w14:paraId="418C0E76" w14:textId="25EDF8C7" w:rsidR="002D5EC3" w:rsidRPr="00264596" w:rsidRDefault="002D5EC3" w:rsidP="0028055A"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Anonymous inner class.</w:t>
      </w:r>
    </w:p>
    <w:p w14:paraId="356DC37F" w14:textId="5BBC9A64" w:rsidR="002D5EC3" w:rsidRPr="00264596" w:rsidRDefault="002D5EC3" w:rsidP="0028055A">
      <w:pPr>
        <w:jc w:val="both"/>
        <w:rPr>
          <w:b/>
          <w:bCs/>
          <w:color w:val="FF0000"/>
          <w:sz w:val="24"/>
          <w:szCs w:val="24"/>
          <w:u w:val="single"/>
        </w:rPr>
      </w:pPr>
      <w:r w:rsidRPr="00264596">
        <w:rPr>
          <w:b/>
          <w:bCs/>
          <w:color w:val="FF0000"/>
          <w:sz w:val="24"/>
          <w:szCs w:val="24"/>
          <w:u w:val="single"/>
        </w:rPr>
        <w:t>Member inner class</w:t>
      </w:r>
    </w:p>
    <w:p w14:paraId="3C3F62E5" w14:textId="6D7BC89D" w:rsidR="002D5EC3" w:rsidRPr="00264596" w:rsidRDefault="002D5EC3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Member inner class is a class created inside class but outside method.</w:t>
      </w:r>
    </w:p>
    <w:p w14:paraId="40CC2A84" w14:textId="066EC693" w:rsidR="002D5EC3" w:rsidRPr="00264596" w:rsidRDefault="002D5EC3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Example;</w:t>
      </w:r>
    </w:p>
    <w:p w14:paraId="00ABAD2E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class Outer {</w:t>
      </w:r>
    </w:p>
    <w:p w14:paraId="551F5FF4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private int data = 200;</w:t>
      </w:r>
    </w:p>
    <w:p w14:paraId="2FB0EDDB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</w:p>
    <w:p w14:paraId="31A1C42D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static class Inner { // Declaring Inner class as static</w:t>
      </w:r>
    </w:p>
    <w:p w14:paraId="25EFAF1E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  public void msg() {</w:t>
      </w:r>
    </w:p>
    <w:p w14:paraId="771DD149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264596">
        <w:rPr>
          <w:color w:val="000000" w:themeColor="text1"/>
          <w:sz w:val="24"/>
          <w:szCs w:val="24"/>
        </w:rPr>
        <w:t>System.out.println</w:t>
      </w:r>
      <w:proofErr w:type="spellEnd"/>
      <w:r w:rsidRPr="00264596">
        <w:rPr>
          <w:color w:val="000000" w:themeColor="text1"/>
          <w:sz w:val="24"/>
          <w:szCs w:val="24"/>
        </w:rPr>
        <w:t>("Data: " + data); // Accessing the private member variable of the Outer class</w:t>
      </w:r>
    </w:p>
    <w:p w14:paraId="4DF2D0FC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  }</w:t>
      </w:r>
    </w:p>
    <w:p w14:paraId="774829F0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}</w:t>
      </w:r>
    </w:p>
    <w:p w14:paraId="267DC696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</w:p>
    <w:p w14:paraId="42383FA2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public static void sum(String[] </w:t>
      </w:r>
      <w:proofErr w:type="spellStart"/>
      <w:r w:rsidRPr="00264596">
        <w:rPr>
          <w:color w:val="000000" w:themeColor="text1"/>
          <w:sz w:val="24"/>
          <w:szCs w:val="24"/>
        </w:rPr>
        <w:t>args</w:t>
      </w:r>
      <w:proofErr w:type="spellEnd"/>
      <w:r w:rsidRPr="00264596">
        <w:rPr>
          <w:color w:val="000000" w:themeColor="text1"/>
          <w:sz w:val="24"/>
          <w:szCs w:val="24"/>
        </w:rPr>
        <w:t>) { // Correcting typo and changing "Public" to "public"</w:t>
      </w:r>
    </w:p>
    <w:p w14:paraId="02EE0D36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  Outer out = new Outer();</w:t>
      </w:r>
    </w:p>
    <w:p w14:paraId="017D7E8D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  </w:t>
      </w:r>
      <w:proofErr w:type="spellStart"/>
      <w:r w:rsidRPr="00264596">
        <w:rPr>
          <w:color w:val="000000" w:themeColor="text1"/>
          <w:sz w:val="24"/>
          <w:szCs w:val="24"/>
        </w:rPr>
        <w:t>Outer.Inner</w:t>
      </w:r>
      <w:proofErr w:type="spellEnd"/>
      <w:r w:rsidRPr="00264596">
        <w:rPr>
          <w:color w:val="000000" w:themeColor="text1"/>
          <w:sz w:val="24"/>
          <w:szCs w:val="24"/>
        </w:rPr>
        <w:t xml:space="preserve"> in = new </w:t>
      </w:r>
      <w:proofErr w:type="spellStart"/>
      <w:r w:rsidRPr="00264596">
        <w:rPr>
          <w:color w:val="000000" w:themeColor="text1"/>
          <w:sz w:val="24"/>
          <w:szCs w:val="24"/>
        </w:rPr>
        <w:t>Outer.Inner</w:t>
      </w:r>
      <w:proofErr w:type="spellEnd"/>
      <w:r w:rsidRPr="00264596">
        <w:rPr>
          <w:color w:val="000000" w:themeColor="text1"/>
          <w:sz w:val="24"/>
          <w:szCs w:val="24"/>
        </w:rPr>
        <w:t>(); // Creating an instance of the Inner class</w:t>
      </w:r>
    </w:p>
    <w:p w14:paraId="466CA7F7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lastRenderedPageBreak/>
        <w:t xml:space="preserve">        in.msg(); // Correcting typo and adding semicolon</w:t>
      </w:r>
    </w:p>
    <w:p w14:paraId="517476CE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}</w:t>
      </w:r>
    </w:p>
    <w:p w14:paraId="6DDE7454" w14:textId="27BAFF4F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}</w:t>
      </w:r>
    </w:p>
    <w:p w14:paraId="5C1B9C55" w14:textId="26C62707" w:rsidR="006A120B" w:rsidRPr="00264596" w:rsidRDefault="006A120B" w:rsidP="0028055A">
      <w:pPr>
        <w:jc w:val="both"/>
        <w:rPr>
          <w:b/>
          <w:bCs/>
          <w:color w:val="FF0000"/>
          <w:sz w:val="24"/>
          <w:szCs w:val="24"/>
          <w:u w:val="single"/>
        </w:rPr>
      </w:pPr>
      <w:r w:rsidRPr="00264596">
        <w:rPr>
          <w:b/>
          <w:bCs/>
          <w:color w:val="FF0000"/>
          <w:sz w:val="24"/>
          <w:szCs w:val="24"/>
          <w:u w:val="single"/>
        </w:rPr>
        <w:t>Anonymous Inner class</w:t>
      </w:r>
    </w:p>
    <w:p w14:paraId="3E6022F6" w14:textId="4B2C320A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An inner class declared without a class name is called anonymous inner class. Incase of anonymous inner classes, we declare and initiate at a same time.</w:t>
      </w:r>
    </w:p>
    <w:p w14:paraId="798884D1" w14:textId="30017B08" w:rsidR="006A120B" w:rsidRPr="00264596" w:rsidRDefault="009A1CBE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Example;</w:t>
      </w:r>
    </w:p>
    <w:p w14:paraId="43D99CBA" w14:textId="4A8E2480" w:rsidR="009A1CBE" w:rsidRPr="00264596" w:rsidRDefault="009A1CBE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Abstract class person</w:t>
      </w:r>
    </w:p>
    <w:p w14:paraId="3355C92C" w14:textId="77777777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abstract class Person {</w:t>
      </w:r>
    </w:p>
    <w:p w14:paraId="7D135F71" w14:textId="77777777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abstract void eat();</w:t>
      </w:r>
    </w:p>
    <w:p w14:paraId="6B4176AC" w14:textId="77777777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}</w:t>
      </w:r>
    </w:p>
    <w:p w14:paraId="497291CE" w14:textId="77777777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</w:p>
    <w:p w14:paraId="4B506646" w14:textId="5701A7EF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class Annoy {</w:t>
      </w:r>
    </w:p>
    <w:p w14:paraId="66706E7C" w14:textId="77777777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public static void main(String </w:t>
      </w:r>
      <w:proofErr w:type="spellStart"/>
      <w:r w:rsidRPr="00264596">
        <w:rPr>
          <w:color w:val="000000" w:themeColor="text1"/>
          <w:sz w:val="24"/>
          <w:szCs w:val="24"/>
        </w:rPr>
        <w:t>args</w:t>
      </w:r>
      <w:proofErr w:type="spellEnd"/>
      <w:r w:rsidRPr="00264596">
        <w:rPr>
          <w:color w:val="000000" w:themeColor="text1"/>
          <w:sz w:val="24"/>
          <w:szCs w:val="24"/>
        </w:rPr>
        <w:t>[]) {</w:t>
      </w:r>
    </w:p>
    <w:p w14:paraId="024B69D6" w14:textId="77777777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  Person p = new Person() {</w:t>
      </w:r>
    </w:p>
    <w:p w14:paraId="2227E19A" w14:textId="77777777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      void eat() {</w:t>
      </w:r>
    </w:p>
    <w:p w14:paraId="6F06A6E3" w14:textId="77777777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264596">
        <w:rPr>
          <w:color w:val="000000" w:themeColor="text1"/>
          <w:sz w:val="24"/>
          <w:szCs w:val="24"/>
        </w:rPr>
        <w:t>System.out.println</w:t>
      </w:r>
      <w:proofErr w:type="spellEnd"/>
      <w:r w:rsidRPr="00264596">
        <w:rPr>
          <w:color w:val="000000" w:themeColor="text1"/>
          <w:sz w:val="24"/>
          <w:szCs w:val="24"/>
        </w:rPr>
        <w:t>("eat");</w:t>
      </w:r>
    </w:p>
    <w:p w14:paraId="6D3D506B" w14:textId="77777777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      }</w:t>
      </w:r>
    </w:p>
    <w:p w14:paraId="6442FFBF" w14:textId="77777777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  };</w:t>
      </w:r>
    </w:p>
    <w:p w14:paraId="795A2B5C" w14:textId="77777777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    </w:t>
      </w:r>
      <w:proofErr w:type="spellStart"/>
      <w:r w:rsidRPr="00264596">
        <w:rPr>
          <w:color w:val="000000" w:themeColor="text1"/>
          <w:sz w:val="24"/>
          <w:szCs w:val="24"/>
        </w:rPr>
        <w:t>p.eat</w:t>
      </w:r>
      <w:proofErr w:type="spellEnd"/>
      <w:r w:rsidRPr="00264596">
        <w:rPr>
          <w:color w:val="000000" w:themeColor="text1"/>
          <w:sz w:val="24"/>
          <w:szCs w:val="24"/>
        </w:rPr>
        <w:t>();</w:t>
      </w:r>
    </w:p>
    <w:p w14:paraId="133E549F" w14:textId="77777777" w:rsidR="00CD1124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    }</w:t>
      </w:r>
    </w:p>
    <w:p w14:paraId="6938A28C" w14:textId="59411653" w:rsidR="009A1CBE" w:rsidRPr="00264596" w:rsidRDefault="00CD1124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}</w:t>
      </w:r>
    </w:p>
    <w:p w14:paraId="4798F396" w14:textId="45EDEB68" w:rsidR="009A1CBE" w:rsidRPr="00264596" w:rsidRDefault="009A1CBE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NOTE- A class creating for implementing interface or extended class. The java compiler decides its name “Anonymous class”.</w:t>
      </w:r>
    </w:p>
    <w:p w14:paraId="536CDC7B" w14:textId="12534383" w:rsidR="00846F9C" w:rsidRPr="00264596" w:rsidRDefault="00846F9C" w:rsidP="0028055A">
      <w:pPr>
        <w:jc w:val="both"/>
        <w:rPr>
          <w:color w:val="000000" w:themeColor="text1"/>
          <w:sz w:val="24"/>
          <w:szCs w:val="24"/>
        </w:rPr>
      </w:pPr>
    </w:p>
    <w:p w14:paraId="1BEC7238" w14:textId="2DD96444" w:rsidR="00846F9C" w:rsidRPr="00264596" w:rsidRDefault="00846F9C" w:rsidP="0028055A">
      <w:pPr>
        <w:jc w:val="both"/>
        <w:rPr>
          <w:b/>
          <w:bCs/>
          <w:color w:val="FF0000"/>
          <w:sz w:val="24"/>
          <w:szCs w:val="24"/>
          <w:u w:val="single"/>
        </w:rPr>
      </w:pPr>
      <w:r w:rsidRPr="00264596">
        <w:rPr>
          <w:b/>
          <w:bCs/>
          <w:color w:val="FF0000"/>
          <w:sz w:val="24"/>
          <w:szCs w:val="24"/>
          <w:u w:val="single"/>
        </w:rPr>
        <w:t>Method-local inner class</w:t>
      </w:r>
    </w:p>
    <w:p w14:paraId="07E84931" w14:textId="2DD82912" w:rsidR="00846F9C" w:rsidRPr="00264596" w:rsidRDefault="00846F9C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In java we can write a class within a method and this will be a local type. Like local variables, the scope of inner class is restricted within the method. </w:t>
      </w:r>
    </w:p>
    <w:p w14:paraId="58AC725A" w14:textId="0D447F01" w:rsidR="00D55D1F" w:rsidRPr="00264596" w:rsidRDefault="00D55D1F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lastRenderedPageBreak/>
        <w:t>Example;</w:t>
      </w:r>
    </w:p>
    <w:p w14:paraId="0143225B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class Outer {</w:t>
      </w:r>
    </w:p>
    <w:p w14:paraId="0789C046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void meth() {</w:t>
      </w:r>
    </w:p>
    <w:p w14:paraId="4AA1EE49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 int num = 20;</w:t>
      </w:r>
    </w:p>
    <w:p w14:paraId="413F35FB" w14:textId="77777777" w:rsidR="00BC2004" w:rsidRPr="00264596" w:rsidRDefault="00BC2004" w:rsidP="0028055A">
      <w:pPr>
        <w:jc w:val="both"/>
        <w:rPr>
          <w:sz w:val="24"/>
          <w:szCs w:val="24"/>
        </w:rPr>
      </w:pPr>
    </w:p>
    <w:p w14:paraId="3106BD0B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 class Inner {</w:t>
      </w:r>
    </w:p>
    <w:p w14:paraId="6A8F272F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     public void print() {</w:t>
      </w:r>
    </w:p>
    <w:p w14:paraId="10DF2E43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         </w:t>
      </w:r>
      <w:proofErr w:type="spellStart"/>
      <w:r w:rsidRPr="00264596">
        <w:rPr>
          <w:sz w:val="24"/>
          <w:szCs w:val="24"/>
        </w:rPr>
        <w:t>System.out.println</w:t>
      </w:r>
      <w:proofErr w:type="spellEnd"/>
      <w:r w:rsidRPr="00264596">
        <w:rPr>
          <w:sz w:val="24"/>
          <w:szCs w:val="24"/>
        </w:rPr>
        <w:t>(num);</w:t>
      </w:r>
    </w:p>
    <w:p w14:paraId="5CFE814D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     }</w:t>
      </w:r>
    </w:p>
    <w:p w14:paraId="2AB35352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 } // end of inner class</w:t>
      </w:r>
    </w:p>
    <w:p w14:paraId="3C903D4B" w14:textId="77777777" w:rsidR="00BC2004" w:rsidRPr="00264596" w:rsidRDefault="00BC2004" w:rsidP="0028055A">
      <w:pPr>
        <w:jc w:val="both"/>
        <w:rPr>
          <w:sz w:val="24"/>
          <w:szCs w:val="24"/>
        </w:rPr>
      </w:pPr>
    </w:p>
    <w:p w14:paraId="048C2B2F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 Inner in = new Inner();</w:t>
      </w:r>
    </w:p>
    <w:p w14:paraId="106161C0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 </w:t>
      </w:r>
      <w:proofErr w:type="spellStart"/>
      <w:r w:rsidRPr="00264596">
        <w:rPr>
          <w:sz w:val="24"/>
          <w:szCs w:val="24"/>
        </w:rPr>
        <w:t>in.print</w:t>
      </w:r>
      <w:proofErr w:type="spellEnd"/>
      <w:r w:rsidRPr="00264596">
        <w:rPr>
          <w:sz w:val="24"/>
          <w:szCs w:val="24"/>
        </w:rPr>
        <w:t>();</w:t>
      </w:r>
    </w:p>
    <w:p w14:paraId="02EFB4A8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} // end of method meth()</w:t>
      </w:r>
    </w:p>
    <w:p w14:paraId="40F24375" w14:textId="77777777" w:rsidR="00BC2004" w:rsidRPr="00264596" w:rsidRDefault="00BC2004" w:rsidP="0028055A">
      <w:pPr>
        <w:jc w:val="both"/>
        <w:rPr>
          <w:sz w:val="24"/>
          <w:szCs w:val="24"/>
        </w:rPr>
      </w:pPr>
    </w:p>
    <w:p w14:paraId="2912C2B7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public static void main(String </w:t>
      </w:r>
      <w:proofErr w:type="spellStart"/>
      <w:r w:rsidRPr="00264596">
        <w:rPr>
          <w:sz w:val="24"/>
          <w:szCs w:val="24"/>
        </w:rPr>
        <w:t>args</w:t>
      </w:r>
      <w:proofErr w:type="spellEnd"/>
      <w:r w:rsidRPr="00264596">
        <w:rPr>
          <w:sz w:val="24"/>
          <w:szCs w:val="24"/>
        </w:rPr>
        <w:t>[]) {</w:t>
      </w:r>
    </w:p>
    <w:p w14:paraId="4FC49D7A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 Outer out = new Outer();</w:t>
      </w:r>
    </w:p>
    <w:p w14:paraId="44DA3799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    </w:t>
      </w:r>
      <w:proofErr w:type="spellStart"/>
      <w:r w:rsidRPr="00264596">
        <w:rPr>
          <w:sz w:val="24"/>
          <w:szCs w:val="24"/>
        </w:rPr>
        <w:t>out.meth</w:t>
      </w:r>
      <w:proofErr w:type="spellEnd"/>
      <w:r w:rsidRPr="00264596">
        <w:rPr>
          <w:sz w:val="24"/>
          <w:szCs w:val="24"/>
        </w:rPr>
        <w:t>(); // Corrected the method invocation to use lowercase 'o'</w:t>
      </w:r>
    </w:p>
    <w:p w14:paraId="0293C01A" w14:textId="77777777" w:rsidR="00BC2004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 xml:space="preserve">    }</w:t>
      </w:r>
    </w:p>
    <w:p w14:paraId="5F08FFE6" w14:textId="426F1D10" w:rsidR="00D55D1F" w:rsidRPr="00264596" w:rsidRDefault="00BC2004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}</w:t>
      </w:r>
    </w:p>
    <w:p w14:paraId="3BBAC881" w14:textId="07AAC09A" w:rsidR="00BC2004" w:rsidRPr="00264596" w:rsidRDefault="00BC2004" w:rsidP="0028055A">
      <w:pPr>
        <w:jc w:val="both"/>
        <w:rPr>
          <w:sz w:val="24"/>
          <w:szCs w:val="24"/>
        </w:rPr>
      </w:pPr>
    </w:p>
    <w:p w14:paraId="3CAB8F37" w14:textId="77374611" w:rsidR="00BC2004" w:rsidRPr="00264596" w:rsidRDefault="00BC2004" w:rsidP="0028055A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How the java interface supports the multiple inheritance</w:t>
      </w:r>
      <w:r w:rsidR="00C345FE" w:rsidRPr="00264596">
        <w:rPr>
          <w:sz w:val="24"/>
          <w:szCs w:val="24"/>
        </w:rPr>
        <w:t>? Explain with the help of examples.</w:t>
      </w:r>
    </w:p>
    <w:p w14:paraId="1E87F210" w14:textId="24EEFAA6" w:rsidR="0028055A" w:rsidRPr="00264596" w:rsidRDefault="0028055A" w:rsidP="0028055A">
      <w:pPr>
        <w:jc w:val="both"/>
        <w:rPr>
          <w:sz w:val="24"/>
          <w:szCs w:val="24"/>
        </w:rPr>
      </w:pPr>
    </w:p>
    <w:p w14:paraId="7F128BC4" w14:textId="0588D9C4" w:rsidR="0028055A" w:rsidRPr="00264596" w:rsidRDefault="0028055A" w:rsidP="0028055A">
      <w:pPr>
        <w:jc w:val="both"/>
        <w:rPr>
          <w:sz w:val="24"/>
          <w:szCs w:val="24"/>
        </w:rPr>
      </w:pPr>
    </w:p>
    <w:p w14:paraId="7D0B2F2D" w14:textId="77777777" w:rsidR="0028055A" w:rsidRPr="00264596" w:rsidRDefault="0028055A" w:rsidP="0028055A">
      <w:pPr>
        <w:jc w:val="both"/>
        <w:rPr>
          <w:b/>
          <w:bCs/>
          <w:color w:val="FF0000"/>
          <w:sz w:val="24"/>
          <w:szCs w:val="24"/>
          <w:u w:val="single"/>
        </w:rPr>
      </w:pPr>
      <w:r w:rsidRPr="00264596">
        <w:rPr>
          <w:b/>
          <w:bCs/>
          <w:color w:val="FF0000"/>
          <w:sz w:val="24"/>
          <w:szCs w:val="24"/>
          <w:u w:val="single"/>
        </w:rPr>
        <w:t>PACKAGES IN JAVA</w:t>
      </w:r>
    </w:p>
    <w:p w14:paraId="311DD0F4" w14:textId="77777777" w:rsidR="0028055A" w:rsidRPr="00264596" w:rsidRDefault="0028055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lastRenderedPageBreak/>
        <w:t>Java Package is a group of similar type of classes, interfaces and sub-packages. It is a mechanism to encapsulate a group of classes, interfaces, sub-packages. It is used to provide excess protection and namespace management and to make it easier to search.</w:t>
      </w:r>
    </w:p>
    <w:p w14:paraId="5FE5E101" w14:textId="77777777" w:rsidR="0028055A" w:rsidRPr="00264596" w:rsidRDefault="0028055A" w:rsidP="0028055A">
      <w:p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TYPES OF PACKAGES</w:t>
      </w:r>
    </w:p>
    <w:p w14:paraId="10F5BE54" w14:textId="77777777" w:rsidR="0028055A" w:rsidRPr="00264596" w:rsidRDefault="0028055A" w:rsidP="0028055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Built-in package – These are predefined packages in java. Ex; java.util.*, java.io.*</w:t>
      </w:r>
    </w:p>
    <w:p w14:paraId="3E93639F" w14:textId="77777777" w:rsidR="0028055A" w:rsidRPr="00264596" w:rsidRDefault="0028055A" w:rsidP="0028055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64596">
        <w:rPr>
          <w:sz w:val="24"/>
          <w:szCs w:val="24"/>
        </w:rPr>
        <w:t>User defined package – Java package created by user to categorized classes, interfaces, sub-packages.</w:t>
      </w:r>
    </w:p>
    <w:p w14:paraId="3761B310" w14:textId="77777777" w:rsidR="0028055A" w:rsidRPr="00264596" w:rsidRDefault="0028055A" w:rsidP="0028055A">
      <w:pPr>
        <w:jc w:val="both"/>
        <w:rPr>
          <w:sz w:val="24"/>
          <w:szCs w:val="24"/>
        </w:rPr>
      </w:pPr>
    </w:p>
    <w:p w14:paraId="3A1F40A8" w14:textId="77777777" w:rsidR="0028055A" w:rsidRPr="00264596" w:rsidRDefault="0028055A" w:rsidP="0028055A">
      <w:pPr>
        <w:jc w:val="both"/>
        <w:rPr>
          <w:b/>
          <w:bCs/>
          <w:sz w:val="24"/>
          <w:szCs w:val="24"/>
        </w:rPr>
      </w:pPr>
      <w:r w:rsidRPr="00264596">
        <w:rPr>
          <w:b/>
          <w:bCs/>
          <w:sz w:val="24"/>
          <w:szCs w:val="24"/>
        </w:rPr>
        <w:t>#  What are the advantages of using java package.</w:t>
      </w:r>
    </w:p>
    <w:p w14:paraId="5C0050AF" w14:textId="77777777" w:rsidR="0028055A" w:rsidRPr="00264596" w:rsidRDefault="0028055A" w:rsidP="0028055A">
      <w:pPr>
        <w:jc w:val="both"/>
        <w:rPr>
          <w:b/>
          <w:bCs/>
          <w:sz w:val="24"/>
          <w:szCs w:val="24"/>
        </w:rPr>
      </w:pPr>
    </w:p>
    <w:p w14:paraId="132439BF" w14:textId="77777777" w:rsidR="0028055A" w:rsidRPr="00264596" w:rsidRDefault="0028055A" w:rsidP="0028055A">
      <w:pPr>
        <w:jc w:val="both"/>
        <w:rPr>
          <w:b/>
          <w:bCs/>
          <w:color w:val="FF0000"/>
          <w:sz w:val="24"/>
          <w:szCs w:val="24"/>
          <w:u w:val="single"/>
        </w:rPr>
      </w:pPr>
      <w:r w:rsidRPr="00264596">
        <w:rPr>
          <w:b/>
          <w:bCs/>
          <w:color w:val="FF0000"/>
          <w:sz w:val="24"/>
          <w:szCs w:val="24"/>
          <w:u w:val="single"/>
        </w:rPr>
        <w:t>CREATING PACKAGES</w:t>
      </w:r>
    </w:p>
    <w:p w14:paraId="6FC804A3" w14:textId="77777777" w:rsidR="0028055A" w:rsidRPr="00264596" w:rsidRDefault="0028055A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Package in java can be create by using package command followed by the name of the package as the first statement of the java source file.</w:t>
      </w:r>
    </w:p>
    <w:p w14:paraId="6766E084" w14:textId="77777777" w:rsidR="0028055A" w:rsidRPr="00264596" w:rsidRDefault="0028055A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Example;</w:t>
      </w:r>
    </w:p>
    <w:p w14:paraId="70C0192B" w14:textId="77777777" w:rsidR="0028055A" w:rsidRPr="00264596" w:rsidRDefault="0028055A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 xml:space="preserve">Package </w:t>
      </w:r>
      <w:proofErr w:type="spellStart"/>
      <w:r w:rsidRPr="00264596">
        <w:rPr>
          <w:color w:val="000000" w:themeColor="text1"/>
          <w:sz w:val="24"/>
          <w:szCs w:val="24"/>
        </w:rPr>
        <w:t>mypkg</w:t>
      </w:r>
      <w:proofErr w:type="spellEnd"/>
      <w:r w:rsidRPr="00264596">
        <w:rPr>
          <w:color w:val="000000" w:themeColor="text1"/>
          <w:sz w:val="24"/>
          <w:szCs w:val="24"/>
        </w:rPr>
        <w:t>;</w:t>
      </w:r>
    </w:p>
    <w:p w14:paraId="14927212" w14:textId="77777777" w:rsidR="0028055A" w:rsidRPr="00264596" w:rsidRDefault="0028055A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class Demo</w:t>
      </w:r>
    </w:p>
    <w:p w14:paraId="512EE24C" w14:textId="77777777" w:rsidR="0028055A" w:rsidRPr="00264596" w:rsidRDefault="0028055A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{</w:t>
      </w:r>
      <w:r w:rsidRPr="00264596">
        <w:rPr>
          <w:color w:val="000000" w:themeColor="text1"/>
          <w:sz w:val="24"/>
          <w:szCs w:val="24"/>
        </w:rPr>
        <w:br/>
        <w:t xml:space="preserve">public static void main(String </w:t>
      </w:r>
      <w:proofErr w:type="spellStart"/>
      <w:r w:rsidRPr="00264596">
        <w:rPr>
          <w:color w:val="000000" w:themeColor="text1"/>
          <w:sz w:val="24"/>
          <w:szCs w:val="24"/>
        </w:rPr>
        <w:t>args</w:t>
      </w:r>
      <w:proofErr w:type="spellEnd"/>
      <w:r w:rsidRPr="00264596">
        <w:rPr>
          <w:color w:val="000000" w:themeColor="text1"/>
          <w:sz w:val="24"/>
          <w:szCs w:val="24"/>
        </w:rPr>
        <w:t>[])</w:t>
      </w:r>
    </w:p>
    <w:p w14:paraId="0EAC5B93" w14:textId="77777777" w:rsidR="0028055A" w:rsidRPr="00264596" w:rsidRDefault="0028055A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{</w:t>
      </w:r>
      <w:r w:rsidRPr="00264596">
        <w:rPr>
          <w:color w:val="000000" w:themeColor="text1"/>
          <w:sz w:val="24"/>
          <w:szCs w:val="24"/>
        </w:rPr>
        <w:br/>
      </w:r>
      <w:proofErr w:type="spellStart"/>
      <w:r w:rsidRPr="00264596">
        <w:rPr>
          <w:color w:val="000000" w:themeColor="text1"/>
          <w:sz w:val="24"/>
          <w:szCs w:val="24"/>
        </w:rPr>
        <w:t>System.out.println</w:t>
      </w:r>
      <w:proofErr w:type="spellEnd"/>
      <w:r w:rsidRPr="00264596">
        <w:rPr>
          <w:color w:val="000000" w:themeColor="text1"/>
          <w:sz w:val="24"/>
          <w:szCs w:val="24"/>
        </w:rPr>
        <w:t>(“Hello there”);</w:t>
      </w:r>
    </w:p>
    <w:p w14:paraId="0541C157" w14:textId="77777777" w:rsidR="0028055A" w:rsidRPr="00264596" w:rsidRDefault="0028055A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}</w:t>
      </w:r>
    </w:p>
    <w:p w14:paraId="46A2DD27" w14:textId="6887487E" w:rsidR="0028055A" w:rsidRDefault="0028055A" w:rsidP="0028055A">
      <w:pPr>
        <w:jc w:val="both"/>
        <w:rPr>
          <w:color w:val="000000" w:themeColor="text1"/>
          <w:sz w:val="24"/>
          <w:szCs w:val="24"/>
        </w:rPr>
      </w:pPr>
      <w:r w:rsidRPr="00264596">
        <w:rPr>
          <w:color w:val="000000" w:themeColor="text1"/>
          <w:sz w:val="24"/>
          <w:szCs w:val="24"/>
        </w:rPr>
        <w:t>}</w:t>
      </w:r>
    </w:p>
    <w:p w14:paraId="28F501F6" w14:textId="5A58FB54" w:rsidR="00264596" w:rsidRDefault="00264596" w:rsidP="0028055A">
      <w:pPr>
        <w:jc w:val="both"/>
        <w:rPr>
          <w:color w:val="000000" w:themeColor="text1"/>
          <w:sz w:val="24"/>
          <w:szCs w:val="24"/>
        </w:rPr>
      </w:pPr>
    </w:p>
    <w:p w14:paraId="22AEB1DD" w14:textId="22EA37CA" w:rsidR="00264596" w:rsidRDefault="00264596" w:rsidP="0028055A">
      <w:pPr>
        <w:jc w:val="both"/>
        <w:rPr>
          <w:color w:val="000000" w:themeColor="text1"/>
          <w:sz w:val="24"/>
          <w:szCs w:val="24"/>
        </w:rPr>
      </w:pPr>
    </w:p>
    <w:p w14:paraId="0E6B0552" w14:textId="6A9D6A17" w:rsidR="00264596" w:rsidRPr="00264596" w:rsidRDefault="00264596" w:rsidP="0028055A">
      <w:pPr>
        <w:jc w:val="both"/>
        <w:rPr>
          <w:b/>
          <w:bCs/>
          <w:color w:val="FF0000"/>
          <w:sz w:val="24"/>
          <w:szCs w:val="24"/>
          <w:u w:val="single"/>
        </w:rPr>
      </w:pPr>
      <w:r w:rsidRPr="00264596">
        <w:rPr>
          <w:b/>
          <w:bCs/>
          <w:color w:val="FF0000"/>
          <w:sz w:val="24"/>
          <w:szCs w:val="24"/>
          <w:u w:val="single"/>
        </w:rPr>
        <w:t>IMPORTING A PACKAGE</w:t>
      </w:r>
    </w:p>
    <w:p w14:paraId="33FBD96F" w14:textId="73BF00D2" w:rsidR="00264596" w:rsidRDefault="00264596" w:rsidP="0028055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va have a import statements that allows us to import an entire package or use only certain class. There are three ways to access the package from outside the package.</w:t>
      </w:r>
    </w:p>
    <w:p w14:paraId="018F7F17" w14:textId="5A1AF985" w:rsidR="00264596" w:rsidRDefault="00264596" w:rsidP="00264596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fully qualified name.</w:t>
      </w:r>
    </w:p>
    <w:p w14:paraId="57E350A3" w14:textId="40F87FBE" w:rsidR="00264596" w:rsidRDefault="00914090" w:rsidP="00264596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we use fully qualified name then only declared class of this package will be accessible.</w:t>
      </w:r>
    </w:p>
    <w:p w14:paraId="18496A40" w14:textId="09185611" w:rsidR="00914090" w:rsidRDefault="00914090" w:rsidP="00264596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There is no need to import but you need to use fully qualified name every time when you are accessing using the classes or interfaces.</w:t>
      </w:r>
    </w:p>
    <w:p w14:paraId="05AA8A3E" w14:textId="02B8C73F" w:rsidR="00914090" w:rsidRDefault="00914090" w:rsidP="00264596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;</w:t>
      </w:r>
    </w:p>
    <w:p w14:paraId="05C06F4B" w14:textId="32ACA75A" w:rsidR="00914090" w:rsidRDefault="00914090" w:rsidP="00914090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pack;</w:t>
      </w:r>
    </w:p>
    <w:p w14:paraId="249CF15A" w14:textId="3E76C288" w:rsidR="00914090" w:rsidRDefault="00914090" w:rsidP="00914090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Test</w:t>
      </w:r>
    </w:p>
    <w:p w14:paraId="6D11B7DE" w14:textId="2348BE76" w:rsidR="00914090" w:rsidRDefault="00914090" w:rsidP="00914090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br/>
        <w:t>public void show()</w:t>
      </w:r>
    </w:p>
    <w:p w14:paraId="38BF8AF6" w14:textId="30003A96" w:rsidR="00914090" w:rsidRDefault="00914090" w:rsidP="00914090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br/>
      </w:r>
      <w:proofErr w:type="spellStart"/>
      <w:r>
        <w:rPr>
          <w:color w:val="000000" w:themeColor="text1"/>
          <w:sz w:val="24"/>
          <w:szCs w:val="24"/>
        </w:rPr>
        <w:t>System.out.println</w:t>
      </w:r>
      <w:proofErr w:type="spellEnd"/>
      <w:r>
        <w:rPr>
          <w:color w:val="000000" w:themeColor="text1"/>
          <w:sz w:val="24"/>
          <w:szCs w:val="24"/>
        </w:rPr>
        <w:t>(“Show method”);</w:t>
      </w:r>
    </w:p>
    <w:p w14:paraId="13D44AE9" w14:textId="72644A1F" w:rsidR="00914090" w:rsidRDefault="00914090" w:rsidP="00914090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br/>
        <w:t>}</w:t>
      </w:r>
      <w:r>
        <w:rPr>
          <w:color w:val="000000" w:themeColor="text1"/>
          <w:sz w:val="24"/>
          <w:szCs w:val="24"/>
        </w:rPr>
        <w:br/>
        <w:t xml:space="preserve">Package </w:t>
      </w:r>
      <w:proofErr w:type="spellStart"/>
      <w:r>
        <w:rPr>
          <w:color w:val="000000" w:themeColor="text1"/>
          <w:sz w:val="24"/>
          <w:szCs w:val="24"/>
        </w:rPr>
        <w:t>mypack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0C7C763C" w14:textId="12676E27" w:rsidR="00914090" w:rsidRDefault="00914090" w:rsidP="00914090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Demo</w:t>
      </w:r>
    </w:p>
    <w:p w14:paraId="24F9894A" w14:textId="4623988C" w:rsidR="00914090" w:rsidRDefault="00914090" w:rsidP="00914090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br/>
      </w:r>
      <w:proofErr w:type="spellStart"/>
      <w:r>
        <w:rPr>
          <w:color w:val="000000" w:themeColor="text1"/>
          <w:sz w:val="24"/>
          <w:szCs w:val="24"/>
        </w:rPr>
        <w:t>psvm</w:t>
      </w:r>
      <w:proofErr w:type="spellEnd"/>
      <w:r>
        <w:rPr>
          <w:color w:val="000000" w:themeColor="text1"/>
          <w:sz w:val="24"/>
          <w:szCs w:val="24"/>
        </w:rPr>
        <w:t>()</w:t>
      </w:r>
    </w:p>
    <w:p w14:paraId="5EA00D72" w14:textId="5467CCEF" w:rsidR="00914090" w:rsidRDefault="00914090" w:rsidP="00914090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br/>
      </w:r>
      <w:proofErr w:type="spellStart"/>
      <w:r>
        <w:rPr>
          <w:color w:val="000000" w:themeColor="text1"/>
          <w:sz w:val="24"/>
          <w:szCs w:val="24"/>
        </w:rPr>
        <w:t>pack.Test</w:t>
      </w:r>
      <w:proofErr w:type="spellEnd"/>
      <w:r>
        <w:rPr>
          <w:color w:val="000000" w:themeColor="text1"/>
          <w:sz w:val="24"/>
          <w:szCs w:val="24"/>
        </w:rPr>
        <w:t xml:space="preserve"> = new pack Test():</w:t>
      </w:r>
    </w:p>
    <w:p w14:paraId="2D2DCB29" w14:textId="3F0EA804" w:rsidR="00914090" w:rsidRDefault="00914090" w:rsidP="00914090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.show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30508961" w14:textId="1FB67D35" w:rsidR="00914090" w:rsidRDefault="00914090" w:rsidP="00914090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6EE2230" w14:textId="68A24D4C" w:rsidR="00914090" w:rsidRDefault="00914090" w:rsidP="00914090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8E308E0" w14:textId="0A1331E7" w:rsidR="00914090" w:rsidRDefault="00914090" w:rsidP="00914090">
      <w:pPr>
        <w:jc w:val="both"/>
        <w:rPr>
          <w:color w:val="000000" w:themeColor="text1"/>
          <w:sz w:val="24"/>
          <w:szCs w:val="24"/>
        </w:rPr>
      </w:pPr>
    </w:p>
    <w:p w14:paraId="1D6E1B8D" w14:textId="24239F48" w:rsidR="00914090" w:rsidRDefault="00914090" w:rsidP="00914090">
      <w:pPr>
        <w:jc w:val="both"/>
        <w:rPr>
          <w:color w:val="000000" w:themeColor="text1"/>
          <w:sz w:val="24"/>
          <w:szCs w:val="24"/>
        </w:rPr>
      </w:pPr>
    </w:p>
    <w:p w14:paraId="05A24355" w14:textId="3CFDD3DE" w:rsidR="00914090" w:rsidRDefault="00914090" w:rsidP="00914090">
      <w:pPr>
        <w:jc w:val="both"/>
        <w:rPr>
          <w:color w:val="000000" w:themeColor="text1"/>
          <w:sz w:val="24"/>
          <w:szCs w:val="24"/>
        </w:rPr>
      </w:pPr>
    </w:p>
    <w:p w14:paraId="70B5CA21" w14:textId="77777777" w:rsidR="00914090" w:rsidRPr="00914090" w:rsidRDefault="00914090" w:rsidP="00914090">
      <w:pPr>
        <w:jc w:val="both"/>
        <w:rPr>
          <w:color w:val="000000" w:themeColor="text1"/>
          <w:sz w:val="24"/>
          <w:szCs w:val="24"/>
        </w:rPr>
      </w:pPr>
    </w:p>
    <w:p w14:paraId="1696F33B" w14:textId="357C4FDA" w:rsidR="00264596" w:rsidRDefault="00264596" w:rsidP="00264596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package name along with the class.</w:t>
      </w:r>
    </w:p>
    <w:p w14:paraId="7D101F9B" w14:textId="7E3787D0" w:rsidR="00914090" w:rsidRDefault="00EC0986" w:rsidP="00914090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an call all the classes of a package to the other package by using the following syntax.</w:t>
      </w:r>
    </w:p>
    <w:p w14:paraId="336230C6" w14:textId="77777777" w:rsidR="00EC0986" w:rsidRDefault="00EC0986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</w:p>
    <w:p w14:paraId="44105BA0" w14:textId="4C547CEC" w:rsidR="00EC0986" w:rsidRDefault="00EC0986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 w:rsidRPr="00EC0986">
        <w:rPr>
          <w:b/>
          <w:bCs/>
          <w:color w:val="000000" w:themeColor="text1"/>
          <w:sz w:val="24"/>
          <w:szCs w:val="24"/>
        </w:rPr>
        <w:t>Syntax</w:t>
      </w:r>
      <w:r>
        <w:rPr>
          <w:color w:val="000000" w:themeColor="text1"/>
          <w:sz w:val="24"/>
          <w:szCs w:val="24"/>
        </w:rPr>
        <w:t>;</w:t>
      </w:r>
    </w:p>
    <w:p w14:paraId="604937E2" w14:textId="6C49C55A" w:rsidR="00EC0986" w:rsidRDefault="00EC0986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packagename.*</w:t>
      </w:r>
    </w:p>
    <w:p w14:paraId="6524FCF6" w14:textId="094C27FA" w:rsidR="00EC0986" w:rsidRDefault="00EC0986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re, * denotes all the classes and interfaces within a package named </w:t>
      </w:r>
      <w:proofErr w:type="spellStart"/>
      <w:r>
        <w:rPr>
          <w:color w:val="000000" w:themeColor="text1"/>
          <w:sz w:val="24"/>
          <w:szCs w:val="24"/>
        </w:rPr>
        <w:t>packagename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49A65572" w14:textId="0D28D607" w:rsidR="00EC0986" w:rsidRDefault="00EC0986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</w:p>
    <w:p w14:paraId="72A77553" w14:textId="58F5D94B" w:rsidR="00EC0986" w:rsidRDefault="00EC0986" w:rsidP="00EC0986">
      <w:pPr>
        <w:pStyle w:val="ListParagraph"/>
        <w:ind w:left="1440"/>
        <w:jc w:val="both"/>
        <w:rPr>
          <w:b/>
          <w:bCs/>
          <w:color w:val="000000" w:themeColor="text1"/>
          <w:sz w:val="24"/>
          <w:szCs w:val="24"/>
        </w:rPr>
      </w:pPr>
      <w:r w:rsidRPr="00EC0986">
        <w:rPr>
          <w:b/>
          <w:bCs/>
          <w:color w:val="000000" w:themeColor="text1"/>
          <w:sz w:val="24"/>
          <w:szCs w:val="24"/>
        </w:rPr>
        <w:t>Example;</w:t>
      </w:r>
    </w:p>
    <w:p w14:paraId="6A9E0961" w14:textId="3176A112" w:rsidR="00EC0986" w:rsidRPr="00183098" w:rsidRDefault="00EC0986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 w:rsidRPr="00183098">
        <w:rPr>
          <w:color w:val="000000" w:themeColor="text1"/>
          <w:sz w:val="24"/>
          <w:szCs w:val="24"/>
        </w:rPr>
        <w:t>Package pack;</w:t>
      </w:r>
    </w:p>
    <w:p w14:paraId="2F0E0E1A" w14:textId="2E7E7C80" w:rsidR="00EC0986" w:rsidRPr="00183098" w:rsidRDefault="00EC0986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 w:rsidRPr="00183098">
        <w:rPr>
          <w:color w:val="000000" w:themeColor="text1"/>
          <w:sz w:val="24"/>
          <w:szCs w:val="24"/>
        </w:rPr>
        <w:t>Class Test</w:t>
      </w:r>
    </w:p>
    <w:p w14:paraId="457B1743" w14:textId="1B837BC6" w:rsidR="00EC0986" w:rsidRPr="00183098" w:rsidRDefault="00EC0986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 w:rsidRPr="00183098">
        <w:rPr>
          <w:color w:val="000000" w:themeColor="text1"/>
          <w:sz w:val="24"/>
          <w:szCs w:val="24"/>
        </w:rPr>
        <w:t>{</w:t>
      </w:r>
      <w:r w:rsidRPr="00183098">
        <w:rPr>
          <w:color w:val="000000" w:themeColor="text1"/>
          <w:sz w:val="24"/>
          <w:szCs w:val="24"/>
        </w:rPr>
        <w:br/>
        <w:t>public void show()</w:t>
      </w:r>
    </w:p>
    <w:p w14:paraId="1E301DFE" w14:textId="093A21B7" w:rsidR="00EC0986" w:rsidRPr="00183098" w:rsidRDefault="00EC0986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 w:rsidRPr="00183098">
        <w:rPr>
          <w:color w:val="000000" w:themeColor="text1"/>
          <w:sz w:val="24"/>
          <w:szCs w:val="24"/>
        </w:rPr>
        <w:lastRenderedPageBreak/>
        <w:t>{</w:t>
      </w:r>
      <w:r w:rsidRPr="00183098">
        <w:rPr>
          <w:color w:val="000000" w:themeColor="text1"/>
          <w:sz w:val="24"/>
          <w:szCs w:val="24"/>
        </w:rPr>
        <w:br/>
        <w:t>Sout(“Show method”);</w:t>
      </w:r>
    </w:p>
    <w:p w14:paraId="162C1637" w14:textId="4D48ECEC" w:rsidR="00EC0986" w:rsidRPr="00183098" w:rsidRDefault="00183098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 w:rsidRPr="00183098">
        <w:rPr>
          <w:color w:val="000000" w:themeColor="text1"/>
          <w:sz w:val="24"/>
          <w:szCs w:val="24"/>
        </w:rPr>
        <w:t>}</w:t>
      </w:r>
    </w:p>
    <w:p w14:paraId="01B5F53A" w14:textId="274F4B9B" w:rsidR="00183098" w:rsidRPr="00183098" w:rsidRDefault="00183098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 w:rsidRPr="00183098">
        <w:rPr>
          <w:color w:val="000000" w:themeColor="text1"/>
          <w:sz w:val="24"/>
          <w:szCs w:val="24"/>
        </w:rPr>
        <w:t>}</w:t>
      </w:r>
      <w:r w:rsidRPr="00183098">
        <w:rPr>
          <w:color w:val="000000" w:themeColor="text1"/>
          <w:sz w:val="24"/>
          <w:szCs w:val="24"/>
        </w:rPr>
        <w:br/>
        <w:t xml:space="preserve">Package </w:t>
      </w:r>
      <w:proofErr w:type="spellStart"/>
      <w:r w:rsidRPr="00183098">
        <w:rPr>
          <w:color w:val="000000" w:themeColor="text1"/>
          <w:sz w:val="24"/>
          <w:szCs w:val="24"/>
        </w:rPr>
        <w:t>mypack</w:t>
      </w:r>
      <w:proofErr w:type="spellEnd"/>
      <w:r w:rsidRPr="00183098">
        <w:rPr>
          <w:color w:val="000000" w:themeColor="text1"/>
          <w:sz w:val="24"/>
          <w:szCs w:val="24"/>
        </w:rPr>
        <w:t>;</w:t>
      </w:r>
    </w:p>
    <w:p w14:paraId="28143DF2" w14:textId="0E01F73A" w:rsidR="00183098" w:rsidRPr="00183098" w:rsidRDefault="00183098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 w:rsidRPr="00183098">
        <w:rPr>
          <w:color w:val="000000" w:themeColor="text1"/>
          <w:sz w:val="24"/>
          <w:szCs w:val="24"/>
        </w:rPr>
        <w:t>Import pack.*;</w:t>
      </w:r>
    </w:p>
    <w:p w14:paraId="7C761D25" w14:textId="0C4F68C6" w:rsidR="00183098" w:rsidRPr="00183098" w:rsidRDefault="00183098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 w:rsidRPr="00183098">
        <w:rPr>
          <w:color w:val="000000" w:themeColor="text1"/>
          <w:sz w:val="24"/>
          <w:szCs w:val="24"/>
        </w:rPr>
        <w:t>Class Demo</w:t>
      </w:r>
    </w:p>
    <w:p w14:paraId="5D731905" w14:textId="25E1256E" w:rsidR="00183098" w:rsidRPr="00183098" w:rsidRDefault="00183098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 w:rsidRPr="00183098">
        <w:rPr>
          <w:color w:val="000000" w:themeColor="text1"/>
          <w:sz w:val="24"/>
          <w:szCs w:val="24"/>
        </w:rPr>
        <w:t>{</w:t>
      </w:r>
      <w:r w:rsidRPr="00183098">
        <w:rPr>
          <w:color w:val="000000" w:themeColor="text1"/>
          <w:sz w:val="24"/>
          <w:szCs w:val="24"/>
        </w:rPr>
        <w:br/>
      </w:r>
      <w:proofErr w:type="spellStart"/>
      <w:r w:rsidRPr="00183098">
        <w:rPr>
          <w:color w:val="000000" w:themeColor="text1"/>
          <w:sz w:val="24"/>
          <w:szCs w:val="24"/>
        </w:rPr>
        <w:t>psvm</w:t>
      </w:r>
      <w:proofErr w:type="spellEnd"/>
      <w:r w:rsidRPr="00183098">
        <w:rPr>
          <w:color w:val="000000" w:themeColor="text1"/>
          <w:sz w:val="24"/>
          <w:szCs w:val="24"/>
        </w:rPr>
        <w:t>()</w:t>
      </w:r>
    </w:p>
    <w:p w14:paraId="4965B198" w14:textId="7A5454AF" w:rsidR="00183098" w:rsidRPr="00183098" w:rsidRDefault="00183098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 w:rsidRPr="00183098">
        <w:rPr>
          <w:color w:val="000000" w:themeColor="text1"/>
          <w:sz w:val="24"/>
          <w:szCs w:val="24"/>
        </w:rPr>
        <w:t>{</w:t>
      </w:r>
      <w:r w:rsidRPr="00183098">
        <w:rPr>
          <w:color w:val="000000" w:themeColor="text1"/>
          <w:sz w:val="24"/>
          <w:szCs w:val="24"/>
        </w:rPr>
        <w:br/>
        <w:t>Test t=new Test();</w:t>
      </w:r>
    </w:p>
    <w:p w14:paraId="1041BADC" w14:textId="0A74E6A2" w:rsidR="00183098" w:rsidRPr="00183098" w:rsidRDefault="00183098" w:rsidP="00EC0986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proofErr w:type="spellStart"/>
      <w:r w:rsidRPr="00183098">
        <w:rPr>
          <w:color w:val="000000" w:themeColor="text1"/>
          <w:sz w:val="24"/>
          <w:szCs w:val="24"/>
        </w:rPr>
        <w:t>t.show</w:t>
      </w:r>
      <w:proofErr w:type="spellEnd"/>
      <w:r w:rsidRPr="00183098">
        <w:rPr>
          <w:color w:val="000000" w:themeColor="text1"/>
          <w:sz w:val="24"/>
          <w:szCs w:val="24"/>
        </w:rPr>
        <w:t>();</w:t>
      </w:r>
    </w:p>
    <w:p w14:paraId="41C08D46" w14:textId="0F54EDA2" w:rsidR="00183098" w:rsidRPr="00EC0986" w:rsidRDefault="00183098" w:rsidP="00EC0986">
      <w:pPr>
        <w:pStyle w:val="ListParagraph"/>
        <w:ind w:left="1440"/>
        <w:jc w:val="both"/>
        <w:rPr>
          <w:b/>
          <w:bCs/>
          <w:color w:val="000000" w:themeColor="text1"/>
          <w:sz w:val="24"/>
          <w:szCs w:val="24"/>
        </w:rPr>
      </w:pPr>
      <w:r w:rsidRPr="00183098">
        <w:rPr>
          <w:color w:val="000000" w:themeColor="text1"/>
          <w:sz w:val="24"/>
          <w:szCs w:val="24"/>
        </w:rPr>
        <w:t>}</w:t>
      </w:r>
      <w:r w:rsidRPr="00183098">
        <w:rPr>
          <w:color w:val="000000" w:themeColor="text1"/>
          <w:sz w:val="24"/>
          <w:szCs w:val="24"/>
        </w:rPr>
        <w:br/>
        <w:t>}</w:t>
      </w:r>
      <w:r w:rsidRPr="00183098">
        <w:rPr>
          <w:color w:val="000000" w:themeColor="text1"/>
          <w:sz w:val="24"/>
          <w:szCs w:val="24"/>
        </w:rPr>
        <w:br/>
      </w:r>
    </w:p>
    <w:p w14:paraId="796F3752" w14:textId="482D1A98" w:rsidR="00264596" w:rsidRDefault="00264596" w:rsidP="00264596">
      <w:pPr>
        <w:pStyle w:val="ListParagraph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package within particular class.</w:t>
      </w:r>
    </w:p>
    <w:p w14:paraId="056222A6" w14:textId="1FBE83A5" w:rsidR="00183098" w:rsidRDefault="00183098" w:rsidP="00875ABC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We can call all the classes of a package to the other package by using </w:t>
      </w:r>
      <w:r>
        <w:rPr>
          <w:color w:val="000000" w:themeColor="text1"/>
          <w:sz w:val="24"/>
          <w:szCs w:val="24"/>
        </w:rPr>
        <w:t>specified class</w:t>
      </w:r>
      <w:r>
        <w:rPr>
          <w:color w:val="000000" w:themeColor="text1"/>
          <w:sz w:val="24"/>
          <w:szCs w:val="24"/>
        </w:rPr>
        <w:t>.</w:t>
      </w:r>
    </w:p>
    <w:p w14:paraId="6ACD1400" w14:textId="416222EA" w:rsidR="00875ABC" w:rsidRDefault="00875ABC" w:rsidP="00875ABC">
      <w:pPr>
        <w:pStyle w:val="ListParagraph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;</w:t>
      </w:r>
    </w:p>
    <w:p w14:paraId="6CE236AF" w14:textId="07EF7329" w:rsidR="00875ABC" w:rsidRDefault="00875ABC" w:rsidP="00875ABC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ckage pack;</w:t>
      </w:r>
    </w:p>
    <w:p w14:paraId="082196AF" w14:textId="14769625" w:rsidR="00875ABC" w:rsidRDefault="00875ABC" w:rsidP="00875ABC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Test</w:t>
      </w:r>
    </w:p>
    <w:p w14:paraId="246AD173" w14:textId="3C694A9C" w:rsidR="00875ABC" w:rsidRDefault="00875ABC" w:rsidP="00875ABC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br/>
        <w:t>public void show()</w:t>
      </w:r>
    </w:p>
    <w:p w14:paraId="2E6009DB" w14:textId="374CAAE0" w:rsidR="00875ABC" w:rsidRDefault="00875ABC" w:rsidP="00875ABC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br/>
        <w:t>Sout(“Show method”);</w:t>
      </w:r>
    </w:p>
    <w:p w14:paraId="13441491" w14:textId="0E2E3E99" w:rsidR="00875ABC" w:rsidRDefault="00875ABC" w:rsidP="00875ABC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br/>
        <w:t>}</w:t>
      </w:r>
      <w:r>
        <w:rPr>
          <w:color w:val="000000" w:themeColor="text1"/>
          <w:sz w:val="24"/>
          <w:szCs w:val="24"/>
        </w:rPr>
        <w:br/>
        <w:t xml:space="preserve">Package </w:t>
      </w:r>
      <w:proofErr w:type="spellStart"/>
      <w:r>
        <w:rPr>
          <w:color w:val="000000" w:themeColor="text1"/>
          <w:sz w:val="24"/>
          <w:szCs w:val="24"/>
        </w:rPr>
        <w:t>mypack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1F243AC4" w14:textId="719C72C5" w:rsidR="00875ABC" w:rsidRDefault="00875ABC" w:rsidP="00875ABC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ort pack.Test.java</w:t>
      </w:r>
    </w:p>
    <w:p w14:paraId="19EBF085" w14:textId="46BD79B7" w:rsidR="00875ABC" w:rsidRDefault="00875ABC" w:rsidP="00875ABC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Demo</w:t>
      </w:r>
    </w:p>
    <w:p w14:paraId="6DF336D2" w14:textId="4A5D4068" w:rsidR="00875ABC" w:rsidRDefault="00875ABC" w:rsidP="00875ABC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br/>
      </w:r>
      <w:proofErr w:type="spellStart"/>
      <w:r>
        <w:rPr>
          <w:color w:val="000000" w:themeColor="text1"/>
          <w:sz w:val="24"/>
          <w:szCs w:val="24"/>
        </w:rPr>
        <w:t>psvm</w:t>
      </w:r>
      <w:proofErr w:type="spellEnd"/>
      <w:r>
        <w:rPr>
          <w:color w:val="000000" w:themeColor="text1"/>
          <w:sz w:val="24"/>
          <w:szCs w:val="24"/>
        </w:rPr>
        <w:t>()</w:t>
      </w:r>
    </w:p>
    <w:p w14:paraId="767CA79A" w14:textId="7E510107" w:rsidR="00875ABC" w:rsidRDefault="00875ABC" w:rsidP="00875ABC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br/>
        <w:t>Test t=new Test();</w:t>
      </w:r>
    </w:p>
    <w:p w14:paraId="04A169D3" w14:textId="73D3502E" w:rsidR="00875ABC" w:rsidRDefault="00875ABC" w:rsidP="00875ABC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.show</w:t>
      </w:r>
      <w:proofErr w:type="spellEnd"/>
      <w:r>
        <w:rPr>
          <w:color w:val="000000" w:themeColor="text1"/>
          <w:sz w:val="24"/>
          <w:szCs w:val="24"/>
        </w:rPr>
        <w:t>();</w:t>
      </w:r>
    </w:p>
    <w:p w14:paraId="0CB7EA47" w14:textId="5E62418A" w:rsidR="00875ABC" w:rsidRDefault="00875ABC" w:rsidP="00875ABC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br/>
        <w:t>}</w:t>
      </w:r>
    </w:p>
    <w:p w14:paraId="215B5560" w14:textId="0144A4D9" w:rsidR="00875ABC" w:rsidRDefault="00875ABC" w:rsidP="00875ABC">
      <w:pPr>
        <w:jc w:val="both"/>
        <w:rPr>
          <w:color w:val="000000" w:themeColor="text1"/>
          <w:sz w:val="24"/>
          <w:szCs w:val="24"/>
        </w:rPr>
      </w:pPr>
    </w:p>
    <w:p w14:paraId="4174CDCE" w14:textId="131BA783" w:rsidR="00875ABC" w:rsidRDefault="00875ABC" w:rsidP="00875ABC">
      <w:pPr>
        <w:jc w:val="both"/>
        <w:rPr>
          <w:b/>
          <w:bCs/>
          <w:color w:val="FF0000"/>
          <w:sz w:val="24"/>
          <w:szCs w:val="24"/>
          <w:u w:val="single"/>
        </w:rPr>
      </w:pPr>
      <w:r w:rsidRPr="00875ABC">
        <w:rPr>
          <w:b/>
          <w:bCs/>
          <w:color w:val="FF0000"/>
          <w:sz w:val="24"/>
          <w:szCs w:val="24"/>
          <w:u w:val="single"/>
        </w:rPr>
        <w:t>SUB-PACKAGES IN JAVA</w:t>
      </w:r>
    </w:p>
    <w:p w14:paraId="26F5FD4C" w14:textId="583348BE" w:rsidR="007F45CD" w:rsidRPr="007F45CD" w:rsidRDefault="007F45CD" w:rsidP="00875ABC">
      <w:pPr>
        <w:jc w:val="both"/>
        <w:rPr>
          <w:color w:val="000000" w:themeColor="text1"/>
          <w:sz w:val="24"/>
          <w:szCs w:val="24"/>
        </w:rPr>
      </w:pPr>
      <w:r w:rsidRPr="007F45CD">
        <w:rPr>
          <w:color w:val="000000" w:themeColor="text1"/>
          <w:sz w:val="24"/>
          <w:szCs w:val="24"/>
        </w:rPr>
        <w:lastRenderedPageBreak/>
        <w:t>a</w:t>
      </w:r>
    </w:p>
    <w:p w14:paraId="1B503E61" w14:textId="7075DD89" w:rsidR="00264596" w:rsidRPr="00264596" w:rsidRDefault="00264596" w:rsidP="0028055A">
      <w:pPr>
        <w:jc w:val="both"/>
        <w:rPr>
          <w:color w:val="000000" w:themeColor="text1"/>
          <w:sz w:val="24"/>
          <w:szCs w:val="24"/>
        </w:rPr>
      </w:pPr>
    </w:p>
    <w:p w14:paraId="74C0C9DA" w14:textId="77777777" w:rsidR="00264596" w:rsidRPr="00264596" w:rsidRDefault="00264596" w:rsidP="0028055A">
      <w:pPr>
        <w:jc w:val="both"/>
        <w:rPr>
          <w:color w:val="000000" w:themeColor="text1"/>
          <w:sz w:val="24"/>
          <w:szCs w:val="24"/>
        </w:rPr>
      </w:pPr>
    </w:p>
    <w:p w14:paraId="710B03FF" w14:textId="77777777" w:rsidR="0028055A" w:rsidRPr="00264596" w:rsidRDefault="0028055A" w:rsidP="0028055A">
      <w:pPr>
        <w:jc w:val="both"/>
        <w:rPr>
          <w:sz w:val="24"/>
          <w:szCs w:val="24"/>
        </w:rPr>
      </w:pPr>
    </w:p>
    <w:p w14:paraId="6E16D58B" w14:textId="77777777" w:rsidR="0028055A" w:rsidRPr="00264596" w:rsidRDefault="0028055A" w:rsidP="0028055A">
      <w:pPr>
        <w:jc w:val="both"/>
        <w:rPr>
          <w:sz w:val="24"/>
          <w:szCs w:val="24"/>
        </w:rPr>
      </w:pPr>
    </w:p>
    <w:p w14:paraId="05D0945B" w14:textId="77777777" w:rsidR="00D55D1F" w:rsidRPr="00264596" w:rsidRDefault="00D55D1F" w:rsidP="0028055A">
      <w:pPr>
        <w:jc w:val="both"/>
        <w:rPr>
          <w:sz w:val="24"/>
          <w:szCs w:val="24"/>
        </w:rPr>
      </w:pPr>
    </w:p>
    <w:p w14:paraId="1F51B07D" w14:textId="77777777" w:rsidR="00846F9C" w:rsidRPr="00264596" w:rsidRDefault="00846F9C" w:rsidP="0028055A">
      <w:pPr>
        <w:jc w:val="both"/>
        <w:rPr>
          <w:color w:val="000000" w:themeColor="text1"/>
          <w:sz w:val="24"/>
          <w:szCs w:val="24"/>
        </w:rPr>
      </w:pPr>
    </w:p>
    <w:p w14:paraId="4B7DB129" w14:textId="77777777" w:rsidR="006A120B" w:rsidRPr="00264596" w:rsidRDefault="006A120B" w:rsidP="0028055A">
      <w:pPr>
        <w:jc w:val="both"/>
        <w:rPr>
          <w:color w:val="000000" w:themeColor="text1"/>
          <w:sz w:val="24"/>
          <w:szCs w:val="24"/>
        </w:rPr>
      </w:pPr>
    </w:p>
    <w:p w14:paraId="678010DC" w14:textId="7D9BE185" w:rsidR="003F2472" w:rsidRPr="00264596" w:rsidRDefault="003F2472" w:rsidP="0028055A">
      <w:pPr>
        <w:ind w:left="360"/>
        <w:jc w:val="both"/>
        <w:rPr>
          <w:color w:val="000000" w:themeColor="text1"/>
          <w:sz w:val="24"/>
          <w:szCs w:val="24"/>
        </w:rPr>
      </w:pPr>
    </w:p>
    <w:p w14:paraId="602794D0" w14:textId="6984E62C" w:rsidR="003F2472" w:rsidRPr="00264596" w:rsidRDefault="003F2472" w:rsidP="0028055A">
      <w:pPr>
        <w:ind w:left="360"/>
        <w:jc w:val="both"/>
        <w:rPr>
          <w:color w:val="000000" w:themeColor="text1"/>
          <w:sz w:val="24"/>
          <w:szCs w:val="24"/>
        </w:rPr>
      </w:pPr>
    </w:p>
    <w:p w14:paraId="2A7F146E" w14:textId="77777777" w:rsidR="003F2472" w:rsidRPr="00264596" w:rsidRDefault="003F2472" w:rsidP="0028055A">
      <w:pPr>
        <w:ind w:left="360"/>
        <w:jc w:val="both"/>
        <w:rPr>
          <w:color w:val="000000" w:themeColor="text1"/>
          <w:sz w:val="24"/>
          <w:szCs w:val="24"/>
        </w:rPr>
      </w:pPr>
    </w:p>
    <w:p w14:paraId="7D6BC1B2" w14:textId="77777777" w:rsidR="000306D9" w:rsidRPr="00264596" w:rsidRDefault="000306D9" w:rsidP="0028055A">
      <w:pPr>
        <w:jc w:val="both"/>
        <w:rPr>
          <w:color w:val="000000" w:themeColor="text1"/>
          <w:sz w:val="24"/>
          <w:szCs w:val="24"/>
        </w:rPr>
      </w:pPr>
    </w:p>
    <w:p w14:paraId="670C8BDD" w14:textId="77777777" w:rsidR="0091106B" w:rsidRPr="00264596" w:rsidRDefault="0091106B" w:rsidP="0028055A">
      <w:pPr>
        <w:jc w:val="both"/>
        <w:rPr>
          <w:sz w:val="24"/>
          <w:szCs w:val="24"/>
        </w:rPr>
      </w:pPr>
    </w:p>
    <w:p w14:paraId="30023E9F" w14:textId="77777777" w:rsidR="006A120B" w:rsidRPr="00264596" w:rsidRDefault="006A120B" w:rsidP="0028055A">
      <w:pPr>
        <w:jc w:val="both"/>
        <w:rPr>
          <w:sz w:val="24"/>
          <w:szCs w:val="24"/>
        </w:rPr>
      </w:pPr>
    </w:p>
    <w:sectPr w:rsidR="006A120B" w:rsidRPr="00264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2FB0" w14:textId="77777777" w:rsidR="004742AF" w:rsidRDefault="004742AF" w:rsidP="0091106B">
      <w:pPr>
        <w:spacing w:after="0" w:line="240" w:lineRule="auto"/>
      </w:pPr>
      <w:r>
        <w:separator/>
      </w:r>
    </w:p>
  </w:endnote>
  <w:endnote w:type="continuationSeparator" w:id="0">
    <w:p w14:paraId="51D8E188" w14:textId="77777777" w:rsidR="004742AF" w:rsidRDefault="004742AF" w:rsidP="0091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075C" w14:textId="77777777" w:rsidR="004742AF" w:rsidRDefault="004742AF" w:rsidP="0091106B">
      <w:pPr>
        <w:spacing w:after="0" w:line="240" w:lineRule="auto"/>
      </w:pPr>
      <w:r>
        <w:separator/>
      </w:r>
    </w:p>
  </w:footnote>
  <w:footnote w:type="continuationSeparator" w:id="0">
    <w:p w14:paraId="4B2731BD" w14:textId="77777777" w:rsidR="004742AF" w:rsidRDefault="004742AF" w:rsidP="0091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F80"/>
    <w:multiLevelType w:val="hybridMultilevel"/>
    <w:tmpl w:val="83582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AC8"/>
    <w:multiLevelType w:val="hybridMultilevel"/>
    <w:tmpl w:val="3B48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AB6"/>
    <w:multiLevelType w:val="hybridMultilevel"/>
    <w:tmpl w:val="A31E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DAB"/>
    <w:multiLevelType w:val="hybridMultilevel"/>
    <w:tmpl w:val="18AE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5E35"/>
    <w:multiLevelType w:val="hybridMultilevel"/>
    <w:tmpl w:val="D4B6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3F34"/>
    <w:multiLevelType w:val="hybridMultilevel"/>
    <w:tmpl w:val="A79C9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3750"/>
    <w:multiLevelType w:val="hybridMultilevel"/>
    <w:tmpl w:val="79D4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803C1"/>
    <w:multiLevelType w:val="hybridMultilevel"/>
    <w:tmpl w:val="6DBA0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BE3B21"/>
    <w:multiLevelType w:val="hybridMultilevel"/>
    <w:tmpl w:val="3546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09A8"/>
    <w:multiLevelType w:val="hybridMultilevel"/>
    <w:tmpl w:val="417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63774"/>
    <w:multiLevelType w:val="hybridMultilevel"/>
    <w:tmpl w:val="430A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60F20"/>
    <w:multiLevelType w:val="hybridMultilevel"/>
    <w:tmpl w:val="DEC2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F0B8D"/>
    <w:multiLevelType w:val="hybridMultilevel"/>
    <w:tmpl w:val="41AE2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9F06D3"/>
    <w:multiLevelType w:val="hybridMultilevel"/>
    <w:tmpl w:val="EC2E6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A3FA7"/>
    <w:multiLevelType w:val="hybridMultilevel"/>
    <w:tmpl w:val="78F0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B6F5D"/>
    <w:multiLevelType w:val="hybridMultilevel"/>
    <w:tmpl w:val="EEF82878"/>
    <w:lvl w:ilvl="0" w:tplc="B510A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119DA"/>
    <w:multiLevelType w:val="hybridMultilevel"/>
    <w:tmpl w:val="050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9"/>
  </w:num>
  <w:num w:numId="5">
    <w:abstractNumId w:val="16"/>
  </w:num>
  <w:num w:numId="6">
    <w:abstractNumId w:val="1"/>
  </w:num>
  <w:num w:numId="7">
    <w:abstractNumId w:val="10"/>
  </w:num>
  <w:num w:numId="8">
    <w:abstractNumId w:val="13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  <w:num w:numId="15">
    <w:abstractNumId w:val="1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B1"/>
    <w:rsid w:val="000306D9"/>
    <w:rsid w:val="00092905"/>
    <w:rsid w:val="000D667A"/>
    <w:rsid w:val="00183098"/>
    <w:rsid w:val="00184CE9"/>
    <w:rsid w:val="0024421B"/>
    <w:rsid w:val="00250338"/>
    <w:rsid w:val="00264596"/>
    <w:rsid w:val="0028055A"/>
    <w:rsid w:val="002D5EC3"/>
    <w:rsid w:val="00333ECD"/>
    <w:rsid w:val="00356F1B"/>
    <w:rsid w:val="00374216"/>
    <w:rsid w:val="003F2472"/>
    <w:rsid w:val="004742AF"/>
    <w:rsid w:val="00660033"/>
    <w:rsid w:val="006A120B"/>
    <w:rsid w:val="007F45CD"/>
    <w:rsid w:val="00846F9C"/>
    <w:rsid w:val="008526BE"/>
    <w:rsid w:val="00875ABC"/>
    <w:rsid w:val="008F1FCA"/>
    <w:rsid w:val="008F4DAB"/>
    <w:rsid w:val="0091106B"/>
    <w:rsid w:val="00914090"/>
    <w:rsid w:val="009A1CBE"/>
    <w:rsid w:val="009A68CC"/>
    <w:rsid w:val="00AE75B1"/>
    <w:rsid w:val="00BC2004"/>
    <w:rsid w:val="00C27A42"/>
    <w:rsid w:val="00C345FE"/>
    <w:rsid w:val="00CD1124"/>
    <w:rsid w:val="00D55D1F"/>
    <w:rsid w:val="00EC0986"/>
    <w:rsid w:val="00EC4C88"/>
    <w:rsid w:val="00ED05DA"/>
    <w:rsid w:val="00F06A43"/>
    <w:rsid w:val="00F1482E"/>
    <w:rsid w:val="00F23EDE"/>
    <w:rsid w:val="00FD0674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165E"/>
  <w15:chartTrackingRefBased/>
  <w15:docId w15:val="{F9090C52-BDFC-47F3-B372-C231B84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6B"/>
  </w:style>
  <w:style w:type="paragraph" w:styleId="Footer">
    <w:name w:val="footer"/>
    <w:basedOn w:val="Normal"/>
    <w:link w:val="FooterChar"/>
    <w:uiPriority w:val="99"/>
    <w:unhideWhenUsed/>
    <w:rsid w:val="0091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6B"/>
  </w:style>
  <w:style w:type="paragraph" w:styleId="ListParagraph">
    <w:name w:val="List Paragraph"/>
    <w:basedOn w:val="Normal"/>
    <w:uiPriority w:val="34"/>
    <w:qFormat/>
    <w:rsid w:val="00911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F3D7-17CE-4612-AE07-72EF68B9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gol Lamsal</dc:creator>
  <cp:keywords/>
  <dc:description/>
  <cp:lastModifiedBy>Bhugol Lamsal</cp:lastModifiedBy>
  <cp:revision>11</cp:revision>
  <dcterms:created xsi:type="dcterms:W3CDTF">2024-03-19T06:26:00Z</dcterms:created>
  <dcterms:modified xsi:type="dcterms:W3CDTF">2024-04-04T06:55:00Z</dcterms:modified>
</cp:coreProperties>
</file>